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2F" w:rsidRPr="00084E78" w:rsidRDefault="008D712F" w:rsidP="00E616F2">
      <w:pPr>
        <w:spacing w:line="360" w:lineRule="auto"/>
        <w:ind w:firstLine="708"/>
        <w:jc w:val="center"/>
        <w:rPr>
          <w:b/>
          <w:sz w:val="24"/>
        </w:rPr>
      </w:pPr>
      <w:r w:rsidRPr="00084E78">
        <w:rPr>
          <w:b/>
          <w:sz w:val="24"/>
        </w:rPr>
        <w:t>III.</w:t>
      </w:r>
    </w:p>
    <w:p w:rsidR="00EA34A0" w:rsidRDefault="008D712F" w:rsidP="00EA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kern w:val="20"/>
          <w:sz w:val="24"/>
          <w:szCs w:val="24"/>
        </w:rPr>
      </w:pPr>
      <w:r w:rsidRPr="00084E78">
        <w:rPr>
          <w:b/>
          <w:kern w:val="20"/>
          <w:sz w:val="24"/>
          <w:szCs w:val="24"/>
        </w:rPr>
        <w:t>Vyhlášení</w:t>
      </w:r>
    </w:p>
    <w:p w:rsidR="00EA34A0" w:rsidRDefault="002F224B" w:rsidP="00EA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kern w:val="20"/>
          <w:sz w:val="24"/>
          <w:szCs w:val="24"/>
        </w:rPr>
      </w:pPr>
      <w:r w:rsidRPr="00084E78">
        <w:rPr>
          <w:b/>
          <w:kern w:val="20"/>
          <w:sz w:val="24"/>
          <w:szCs w:val="24"/>
        </w:rPr>
        <w:t>Rozvojového</w:t>
      </w:r>
      <w:r w:rsidR="008D712F" w:rsidRPr="00084E78">
        <w:rPr>
          <w:b/>
          <w:kern w:val="20"/>
          <w:sz w:val="24"/>
          <w:szCs w:val="24"/>
        </w:rPr>
        <w:t xml:space="preserve"> programu</w:t>
      </w:r>
      <w:r w:rsidR="00AC2725" w:rsidRPr="00084E78">
        <w:rPr>
          <w:b/>
          <w:kern w:val="20"/>
          <w:sz w:val="24"/>
          <w:szCs w:val="24"/>
        </w:rPr>
        <w:t xml:space="preserve"> MŠMT</w:t>
      </w:r>
    </w:p>
    <w:p w:rsidR="008D712F" w:rsidRPr="00084E78" w:rsidRDefault="008D712F" w:rsidP="00EA3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kern w:val="20"/>
          <w:sz w:val="24"/>
          <w:szCs w:val="24"/>
        </w:rPr>
      </w:pPr>
      <w:r w:rsidRPr="00084E78">
        <w:rPr>
          <w:b/>
          <w:kern w:val="20"/>
          <w:sz w:val="24"/>
          <w:szCs w:val="24"/>
        </w:rPr>
        <w:t xml:space="preserve"> „Financování asistentů pedagoga pro děti, žáky a studenty se zdravotním postižením </w:t>
      </w:r>
      <w:r w:rsidR="00A75B9F" w:rsidRPr="00084E78">
        <w:rPr>
          <w:b/>
          <w:kern w:val="20"/>
          <w:sz w:val="24"/>
          <w:szCs w:val="24"/>
        </w:rPr>
        <w:t>a</w:t>
      </w:r>
      <w:r w:rsidR="00EA34A0">
        <w:rPr>
          <w:b/>
          <w:kern w:val="20"/>
          <w:sz w:val="24"/>
          <w:szCs w:val="24"/>
        </w:rPr>
        <w:t> </w:t>
      </w:r>
      <w:r w:rsidR="00E87F26">
        <w:rPr>
          <w:b/>
          <w:kern w:val="20"/>
          <w:sz w:val="24"/>
          <w:szCs w:val="24"/>
        </w:rPr>
        <w:t xml:space="preserve">pro </w:t>
      </w:r>
      <w:r w:rsidR="00CB5BDF">
        <w:rPr>
          <w:b/>
          <w:kern w:val="20"/>
          <w:sz w:val="24"/>
          <w:szCs w:val="24"/>
        </w:rPr>
        <w:t xml:space="preserve">děti, žáky a studenty </w:t>
      </w:r>
      <w:r w:rsidR="00A75B9F" w:rsidRPr="00084E78">
        <w:rPr>
          <w:b/>
          <w:kern w:val="20"/>
          <w:sz w:val="24"/>
          <w:szCs w:val="24"/>
        </w:rPr>
        <w:t>se sociálním znevýhodněním na rok 2014</w:t>
      </w:r>
      <w:r w:rsidRPr="00084E78">
        <w:rPr>
          <w:b/>
          <w:kern w:val="20"/>
          <w:sz w:val="24"/>
          <w:szCs w:val="24"/>
        </w:rPr>
        <w:t>“</w:t>
      </w:r>
    </w:p>
    <w:p w:rsidR="008D712F" w:rsidRPr="00084E78" w:rsidRDefault="008D712F" w:rsidP="00084E78">
      <w:pPr>
        <w:spacing w:line="360" w:lineRule="auto"/>
        <w:jc w:val="both"/>
        <w:rPr>
          <w:b/>
          <w:sz w:val="24"/>
        </w:rPr>
      </w:pPr>
    </w:p>
    <w:p w:rsidR="008D712F" w:rsidRPr="00084E78" w:rsidRDefault="008D712F" w:rsidP="00CB5BDF">
      <w:pPr>
        <w:spacing w:line="360" w:lineRule="auto"/>
        <w:jc w:val="both"/>
        <w:rPr>
          <w:sz w:val="24"/>
        </w:rPr>
      </w:pPr>
      <w:r w:rsidRPr="00084E78">
        <w:rPr>
          <w:sz w:val="24"/>
        </w:rPr>
        <w:t xml:space="preserve">Ministerstvo školství, mládeže a tělovýchovy (dále jen „ministerstvo“) vyhlašuje </w:t>
      </w:r>
      <w:r w:rsidR="007828C8">
        <w:rPr>
          <w:sz w:val="24"/>
        </w:rPr>
        <w:t>v souladu s</w:t>
      </w:r>
      <w:r w:rsidR="00EA34A0">
        <w:rPr>
          <w:sz w:val="24"/>
        </w:rPr>
        <w:t> </w:t>
      </w:r>
      <w:r w:rsidRPr="00084E78">
        <w:rPr>
          <w:sz w:val="24"/>
        </w:rPr>
        <w:t xml:space="preserve">§ 171 odst. 2 zákona č. 561/2004 Sb., o předškolním, základním, středním, vyšším odborném a jiném vzdělávání (školský zákon), </w:t>
      </w:r>
      <w:r w:rsidR="00300785">
        <w:rPr>
          <w:sz w:val="24"/>
        </w:rPr>
        <w:t xml:space="preserve">v platném </w:t>
      </w:r>
      <w:r w:rsidR="00854296">
        <w:rPr>
          <w:sz w:val="24"/>
        </w:rPr>
        <w:t xml:space="preserve">znění, dále jen „školský zákon“, </w:t>
      </w:r>
      <w:r w:rsidR="002F224B" w:rsidRPr="00084E78">
        <w:rPr>
          <w:sz w:val="24"/>
        </w:rPr>
        <w:t>rozvojový</w:t>
      </w:r>
      <w:r w:rsidRPr="00084E78">
        <w:rPr>
          <w:sz w:val="24"/>
        </w:rPr>
        <w:t xml:space="preserve"> program ve vzdělávání: </w:t>
      </w:r>
    </w:p>
    <w:p w:rsidR="008D712F" w:rsidRPr="00084E78" w:rsidRDefault="008D712F" w:rsidP="00084E78">
      <w:pPr>
        <w:tabs>
          <w:tab w:val="left" w:pos="284"/>
        </w:tabs>
        <w:spacing w:line="360" w:lineRule="auto"/>
        <w:jc w:val="both"/>
        <w:rPr>
          <w:sz w:val="22"/>
        </w:rPr>
      </w:pPr>
    </w:p>
    <w:p w:rsidR="00A75B9F" w:rsidRPr="00F82D57" w:rsidRDefault="00A75B9F" w:rsidP="00BF0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F82D57">
        <w:rPr>
          <w:b/>
          <w:sz w:val="24"/>
          <w:szCs w:val="24"/>
        </w:rPr>
        <w:t>MODUL A</w:t>
      </w:r>
    </w:p>
    <w:p w:rsidR="00CB5BDF" w:rsidRPr="00C43EFE" w:rsidRDefault="00A75B9F" w:rsidP="00BF0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b/>
          <w:kern w:val="20"/>
          <w:sz w:val="24"/>
          <w:szCs w:val="24"/>
        </w:rPr>
      </w:pPr>
      <w:r w:rsidRPr="00C43EFE">
        <w:rPr>
          <w:b/>
          <w:kern w:val="20"/>
          <w:sz w:val="24"/>
          <w:szCs w:val="24"/>
        </w:rPr>
        <w:t>Financován</w:t>
      </w:r>
      <w:r w:rsidR="00BF0ED8" w:rsidRPr="00C43EFE">
        <w:rPr>
          <w:b/>
          <w:kern w:val="20"/>
          <w:sz w:val="24"/>
          <w:szCs w:val="24"/>
        </w:rPr>
        <w:t xml:space="preserve">í asistentů pedagoga pro děti, </w:t>
      </w:r>
      <w:r w:rsidRPr="00C43EFE">
        <w:rPr>
          <w:b/>
          <w:kern w:val="20"/>
          <w:sz w:val="24"/>
          <w:szCs w:val="24"/>
        </w:rPr>
        <w:t>žáky</w:t>
      </w:r>
      <w:r w:rsidR="00BF0ED8" w:rsidRPr="00C43EFE">
        <w:rPr>
          <w:b/>
          <w:kern w:val="20"/>
          <w:sz w:val="24"/>
          <w:szCs w:val="24"/>
        </w:rPr>
        <w:t xml:space="preserve"> a studenty</w:t>
      </w:r>
      <w:r w:rsidRPr="00C43EFE">
        <w:rPr>
          <w:b/>
          <w:kern w:val="20"/>
          <w:sz w:val="24"/>
          <w:szCs w:val="24"/>
        </w:rPr>
        <w:t xml:space="preserve"> se zdravotním postižením </w:t>
      </w:r>
      <w:r w:rsidR="00CB5BDF" w:rsidRPr="00C43EFE">
        <w:rPr>
          <w:b/>
          <w:kern w:val="20"/>
          <w:sz w:val="24"/>
          <w:szCs w:val="24"/>
        </w:rPr>
        <w:t xml:space="preserve">v soukromých a církevních školách </w:t>
      </w:r>
      <w:r w:rsidRPr="00C43EFE">
        <w:rPr>
          <w:b/>
          <w:kern w:val="20"/>
          <w:sz w:val="24"/>
          <w:szCs w:val="24"/>
        </w:rPr>
        <w:t>na rok 2014</w:t>
      </w:r>
    </w:p>
    <w:p w:rsidR="00894BE2" w:rsidRPr="00C43EFE" w:rsidRDefault="00894BE2" w:rsidP="00BF0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 w:rsidRPr="00C43EFE">
        <w:rPr>
          <w:sz w:val="24"/>
          <w:szCs w:val="24"/>
        </w:rPr>
        <w:t>Účelový znak: 33215</w:t>
      </w:r>
    </w:p>
    <w:p w:rsidR="00A75B9F" w:rsidRDefault="00A75B9F" w:rsidP="00084E78">
      <w:pPr>
        <w:shd w:val="clear" w:color="auto" w:fill="FFFFFF"/>
        <w:spacing w:line="360" w:lineRule="auto"/>
        <w:ind w:left="567"/>
        <w:rPr>
          <w:b/>
          <w:i/>
          <w:smallCaps/>
          <w:sz w:val="24"/>
        </w:rPr>
      </w:pPr>
    </w:p>
    <w:p w:rsidR="00EA34A0" w:rsidRPr="00EA34A0" w:rsidRDefault="00646EFB" w:rsidP="00EA34A0">
      <w:pPr>
        <w:pStyle w:val="Odstavecseseznamem"/>
        <w:numPr>
          <w:ilvl w:val="0"/>
          <w:numId w:val="21"/>
        </w:numPr>
        <w:shd w:val="clear" w:color="auto" w:fill="FFFFFF"/>
        <w:tabs>
          <w:tab w:val="left" w:pos="480"/>
        </w:tabs>
        <w:spacing w:line="360" w:lineRule="auto"/>
        <w:ind w:left="426" w:hanging="426"/>
        <w:jc w:val="both"/>
        <w:rPr>
          <w:sz w:val="24"/>
        </w:rPr>
      </w:pPr>
      <w:r w:rsidRPr="00EA34A0">
        <w:rPr>
          <w:b/>
          <w:sz w:val="24"/>
        </w:rPr>
        <w:t>Základní vymezení a cíle</w:t>
      </w:r>
    </w:p>
    <w:p w:rsidR="00550336" w:rsidRPr="00D4465F" w:rsidRDefault="00550336" w:rsidP="00EA34A0">
      <w:pPr>
        <w:pStyle w:val="Odstavecseseznamem"/>
        <w:shd w:val="clear" w:color="auto" w:fill="FFFFFF"/>
        <w:spacing w:line="360" w:lineRule="auto"/>
        <w:ind w:left="426"/>
        <w:jc w:val="both"/>
        <w:rPr>
          <w:sz w:val="24"/>
        </w:rPr>
      </w:pPr>
      <w:r w:rsidRPr="00D4465F">
        <w:rPr>
          <w:sz w:val="24"/>
        </w:rPr>
        <w:t xml:space="preserve">Cílem tohoto programu je zajistit rovný přístup ke vzdělávání </w:t>
      </w:r>
      <w:r w:rsidR="00276BFC" w:rsidRPr="00D4465F">
        <w:rPr>
          <w:sz w:val="24"/>
        </w:rPr>
        <w:t xml:space="preserve">poskytnutím </w:t>
      </w:r>
      <w:r w:rsidRPr="00D4465F">
        <w:rPr>
          <w:sz w:val="24"/>
        </w:rPr>
        <w:t>neinvestiční</w:t>
      </w:r>
      <w:r w:rsidR="00276BFC" w:rsidRPr="00D4465F">
        <w:rPr>
          <w:sz w:val="24"/>
        </w:rPr>
        <w:t>ch</w:t>
      </w:r>
      <w:r w:rsidRPr="00D4465F">
        <w:rPr>
          <w:sz w:val="24"/>
        </w:rPr>
        <w:t xml:space="preserve"> finanční</w:t>
      </w:r>
      <w:r w:rsidR="00276BFC" w:rsidRPr="00D4465F">
        <w:rPr>
          <w:sz w:val="24"/>
        </w:rPr>
        <w:t>ch prostředků účelově určených</w:t>
      </w:r>
      <w:r w:rsidRPr="00D4465F">
        <w:rPr>
          <w:sz w:val="24"/>
        </w:rPr>
        <w:t xml:space="preserve"> na financování </w:t>
      </w:r>
      <w:r w:rsidR="00276BFC" w:rsidRPr="00D4465F">
        <w:rPr>
          <w:sz w:val="24"/>
        </w:rPr>
        <w:t>platů a mezd</w:t>
      </w:r>
      <w:r w:rsidR="001156D0" w:rsidRPr="00D4465F">
        <w:rPr>
          <w:sz w:val="24"/>
        </w:rPr>
        <w:t xml:space="preserve"> </w:t>
      </w:r>
      <w:r w:rsidRPr="00D4465F">
        <w:rPr>
          <w:sz w:val="24"/>
        </w:rPr>
        <w:t>asistentů pedagoga</w:t>
      </w:r>
      <w:r w:rsidR="0018465A" w:rsidRPr="00D4465F">
        <w:rPr>
          <w:sz w:val="24"/>
        </w:rPr>
        <w:t xml:space="preserve"> k dětem, žákům a studentům</w:t>
      </w:r>
      <w:r w:rsidR="002532DB" w:rsidRPr="00D4465F">
        <w:rPr>
          <w:sz w:val="24"/>
        </w:rPr>
        <w:t xml:space="preserve"> (dále jen „žák“)</w:t>
      </w:r>
      <w:r w:rsidR="0018465A" w:rsidRPr="00D4465F">
        <w:rPr>
          <w:sz w:val="24"/>
        </w:rPr>
        <w:t xml:space="preserve"> se zdravotním postižením</w:t>
      </w:r>
      <w:r w:rsidR="00854296" w:rsidRPr="00D4465F">
        <w:rPr>
          <w:sz w:val="24"/>
        </w:rPr>
        <w:t>.</w:t>
      </w:r>
      <w:r w:rsidR="002532DB" w:rsidRPr="00D4465F">
        <w:rPr>
          <w:sz w:val="24"/>
        </w:rPr>
        <w:t xml:space="preserve"> </w:t>
      </w:r>
      <w:r w:rsidRPr="00D4465F">
        <w:rPr>
          <w:sz w:val="24"/>
        </w:rPr>
        <w:t>Za žáka se</w:t>
      </w:r>
      <w:r w:rsidR="00EA34A0" w:rsidRPr="00D4465F">
        <w:rPr>
          <w:sz w:val="24"/>
        </w:rPr>
        <w:t> </w:t>
      </w:r>
      <w:r w:rsidR="0018465A" w:rsidRPr="00D4465F">
        <w:rPr>
          <w:sz w:val="24"/>
        </w:rPr>
        <w:t xml:space="preserve">zdravotním postižením </w:t>
      </w:r>
      <w:r w:rsidRPr="00D4465F">
        <w:rPr>
          <w:sz w:val="24"/>
        </w:rPr>
        <w:t>s</w:t>
      </w:r>
      <w:r w:rsidR="006E7018" w:rsidRPr="00D4465F">
        <w:rPr>
          <w:sz w:val="24"/>
        </w:rPr>
        <w:t>e považuje žák dle § 16 odst. 2</w:t>
      </w:r>
      <w:r w:rsidRPr="00D4465F">
        <w:rPr>
          <w:sz w:val="24"/>
        </w:rPr>
        <w:t xml:space="preserve"> </w:t>
      </w:r>
      <w:r w:rsidR="00854296" w:rsidRPr="00D4465F">
        <w:rPr>
          <w:sz w:val="24"/>
        </w:rPr>
        <w:t>školského</w:t>
      </w:r>
      <w:r w:rsidRPr="00D4465F">
        <w:rPr>
          <w:sz w:val="24"/>
        </w:rPr>
        <w:t xml:space="preserve"> zákon</w:t>
      </w:r>
      <w:r w:rsidR="00854296" w:rsidRPr="00D4465F">
        <w:rPr>
          <w:sz w:val="24"/>
        </w:rPr>
        <w:t>a</w:t>
      </w:r>
      <w:r w:rsidRPr="00D4465F">
        <w:rPr>
          <w:sz w:val="24"/>
        </w:rPr>
        <w:t>.</w:t>
      </w:r>
    </w:p>
    <w:p w:rsidR="00646EFB" w:rsidRPr="00574BA0" w:rsidRDefault="00646EFB" w:rsidP="00EA34A0">
      <w:pPr>
        <w:shd w:val="clear" w:color="auto" w:fill="FFFFFF"/>
        <w:spacing w:line="360" w:lineRule="auto"/>
        <w:ind w:left="426" w:hanging="426"/>
        <w:rPr>
          <w:b/>
          <w:i/>
          <w:smallCaps/>
          <w:sz w:val="24"/>
        </w:rPr>
      </w:pPr>
    </w:p>
    <w:p w:rsidR="008D712F" w:rsidRPr="00EA34A0" w:rsidRDefault="00EA34A0" w:rsidP="00EA34A0">
      <w:pPr>
        <w:pStyle w:val="Odstavecseseznamem"/>
        <w:numPr>
          <w:ilvl w:val="0"/>
          <w:numId w:val="21"/>
        </w:numPr>
        <w:shd w:val="clear" w:color="auto" w:fill="FFFFFF"/>
        <w:spacing w:line="360" w:lineRule="auto"/>
        <w:ind w:left="426" w:hanging="426"/>
        <w:rPr>
          <w:sz w:val="24"/>
        </w:rPr>
      </w:pPr>
      <w:r w:rsidRPr="00EA34A0">
        <w:rPr>
          <w:b/>
          <w:sz w:val="24"/>
        </w:rPr>
        <w:t>P</w:t>
      </w:r>
      <w:r w:rsidR="008D712F" w:rsidRPr="00EA34A0">
        <w:rPr>
          <w:b/>
          <w:sz w:val="24"/>
        </w:rPr>
        <w:t xml:space="preserve">říjemci </w:t>
      </w:r>
      <w:r w:rsidR="00AC3C88" w:rsidRPr="00EA34A0">
        <w:rPr>
          <w:b/>
          <w:sz w:val="24"/>
        </w:rPr>
        <w:t>finančních prostředků</w:t>
      </w:r>
      <w:r w:rsidR="00894BE2" w:rsidRPr="00EA34A0">
        <w:rPr>
          <w:b/>
          <w:sz w:val="24"/>
        </w:rPr>
        <w:t xml:space="preserve"> </w:t>
      </w:r>
    </w:p>
    <w:p w:rsidR="008D712F" w:rsidRPr="00D4465F" w:rsidRDefault="008D712F" w:rsidP="00D4465F">
      <w:pPr>
        <w:pStyle w:val="Odstavecseseznamem"/>
        <w:numPr>
          <w:ilvl w:val="1"/>
          <w:numId w:val="21"/>
        </w:numPr>
        <w:spacing w:line="360" w:lineRule="auto"/>
        <w:jc w:val="both"/>
        <w:rPr>
          <w:sz w:val="24"/>
        </w:rPr>
      </w:pPr>
      <w:r w:rsidRPr="00D4465F">
        <w:rPr>
          <w:sz w:val="24"/>
        </w:rPr>
        <w:t>Právnické osoby vykonávající činnost škol a školských zařízení, které mají uzavřenou smlouvu s krajským úřadem podle zákona č. 306/1999 Sb., o</w:t>
      </w:r>
      <w:r w:rsidR="00EA34A0" w:rsidRPr="00D4465F">
        <w:rPr>
          <w:sz w:val="24"/>
        </w:rPr>
        <w:t> </w:t>
      </w:r>
      <w:r w:rsidRPr="00D4465F">
        <w:rPr>
          <w:sz w:val="24"/>
        </w:rPr>
        <w:t>poskytování dotací soukromým školám, předškolním a školským zařízením, ve</w:t>
      </w:r>
      <w:r w:rsidR="00EA34A0" w:rsidRPr="00D4465F">
        <w:rPr>
          <w:sz w:val="24"/>
        </w:rPr>
        <w:t> </w:t>
      </w:r>
      <w:r w:rsidRPr="00D4465F">
        <w:rPr>
          <w:sz w:val="24"/>
        </w:rPr>
        <w:t>znění pozdějších předpisů,</w:t>
      </w:r>
      <w:r w:rsidRPr="00D4465F" w:rsidDel="00691269">
        <w:rPr>
          <w:sz w:val="24"/>
        </w:rPr>
        <w:t xml:space="preserve"> </w:t>
      </w:r>
      <w:r w:rsidRPr="00D4465F">
        <w:rPr>
          <w:sz w:val="24"/>
        </w:rPr>
        <w:t xml:space="preserve">(dále jen „soukromá škola“), a mají žádost o zřízení funkce asistenta pedagoga doloženu </w:t>
      </w:r>
      <w:r w:rsidR="00CB5BDF" w:rsidRPr="00D4465F">
        <w:rPr>
          <w:sz w:val="24"/>
        </w:rPr>
        <w:t xml:space="preserve">vyjádřením </w:t>
      </w:r>
      <w:r w:rsidRPr="00D4465F">
        <w:rPr>
          <w:sz w:val="24"/>
        </w:rPr>
        <w:t xml:space="preserve">školského poradenského zařízení </w:t>
      </w:r>
      <w:r w:rsidR="00837389" w:rsidRPr="00D4465F">
        <w:rPr>
          <w:sz w:val="24"/>
        </w:rPr>
        <w:t>v souladu s</w:t>
      </w:r>
      <w:r w:rsidR="00D4465F" w:rsidRPr="00D4465F">
        <w:rPr>
          <w:sz w:val="24"/>
        </w:rPr>
        <w:t> </w:t>
      </w:r>
      <w:r w:rsidR="00AC3C88" w:rsidRPr="00D4465F">
        <w:rPr>
          <w:sz w:val="24"/>
        </w:rPr>
        <w:t>§</w:t>
      </w:r>
      <w:r w:rsidR="00D4465F" w:rsidRPr="00D4465F">
        <w:rPr>
          <w:sz w:val="24"/>
        </w:rPr>
        <w:t> </w:t>
      </w:r>
      <w:r w:rsidR="00AC3C88" w:rsidRPr="00D4465F">
        <w:rPr>
          <w:sz w:val="24"/>
        </w:rPr>
        <w:t>16</w:t>
      </w:r>
      <w:r w:rsidR="00D4465F" w:rsidRPr="00D4465F">
        <w:rPr>
          <w:sz w:val="24"/>
        </w:rPr>
        <w:t> </w:t>
      </w:r>
      <w:r w:rsidR="00AC3C88" w:rsidRPr="00D4465F">
        <w:rPr>
          <w:sz w:val="24"/>
        </w:rPr>
        <w:t>odst. 9</w:t>
      </w:r>
      <w:r w:rsidR="00837389" w:rsidRPr="00D4465F">
        <w:rPr>
          <w:sz w:val="24"/>
        </w:rPr>
        <w:t xml:space="preserve"> školského zákona </w:t>
      </w:r>
      <w:r w:rsidRPr="00D4465F">
        <w:rPr>
          <w:sz w:val="24"/>
        </w:rPr>
        <w:t xml:space="preserve">a </w:t>
      </w:r>
      <w:r w:rsidR="00555CEB" w:rsidRPr="00D4465F">
        <w:rPr>
          <w:sz w:val="24"/>
        </w:rPr>
        <w:t xml:space="preserve">ke dni podání žádosti o </w:t>
      </w:r>
      <w:r w:rsidR="0062263B" w:rsidRPr="00D4465F">
        <w:rPr>
          <w:sz w:val="24"/>
        </w:rPr>
        <w:t>dotaci</w:t>
      </w:r>
      <w:r w:rsidR="00555CEB" w:rsidRPr="00D4465F">
        <w:rPr>
          <w:sz w:val="24"/>
        </w:rPr>
        <w:t xml:space="preserve"> mají </w:t>
      </w:r>
      <w:r w:rsidRPr="00D4465F">
        <w:rPr>
          <w:sz w:val="24"/>
        </w:rPr>
        <w:t>souhlas krajského úřadu se zřízením funkce asistenta pedagoga podle §</w:t>
      </w:r>
      <w:r w:rsidR="00EA34A0" w:rsidRPr="00D4465F">
        <w:rPr>
          <w:sz w:val="24"/>
        </w:rPr>
        <w:t> </w:t>
      </w:r>
      <w:r w:rsidRPr="00D4465F">
        <w:rPr>
          <w:sz w:val="24"/>
        </w:rPr>
        <w:t>16</w:t>
      </w:r>
      <w:r w:rsidR="00EA34A0" w:rsidRPr="00D4465F">
        <w:rPr>
          <w:sz w:val="24"/>
        </w:rPr>
        <w:t> </w:t>
      </w:r>
      <w:r w:rsidRPr="00D4465F">
        <w:rPr>
          <w:sz w:val="24"/>
        </w:rPr>
        <w:t>odst.</w:t>
      </w:r>
      <w:r w:rsidR="00D4465F" w:rsidRPr="00D4465F">
        <w:rPr>
          <w:sz w:val="24"/>
        </w:rPr>
        <w:t> </w:t>
      </w:r>
      <w:r w:rsidR="00D02FF9" w:rsidRPr="00D4465F">
        <w:rPr>
          <w:sz w:val="24"/>
        </w:rPr>
        <w:t>10</w:t>
      </w:r>
      <w:r w:rsidR="00D4465F" w:rsidRPr="00D4465F">
        <w:rPr>
          <w:sz w:val="24"/>
        </w:rPr>
        <w:t> </w:t>
      </w:r>
      <w:r w:rsidR="00837389" w:rsidRPr="00D4465F">
        <w:rPr>
          <w:sz w:val="24"/>
        </w:rPr>
        <w:t xml:space="preserve">školského </w:t>
      </w:r>
      <w:r w:rsidRPr="00D4465F">
        <w:rPr>
          <w:sz w:val="24"/>
        </w:rPr>
        <w:t>zákona</w:t>
      </w:r>
      <w:r w:rsidR="00837389" w:rsidRPr="00D4465F">
        <w:rPr>
          <w:sz w:val="24"/>
        </w:rPr>
        <w:t>.</w:t>
      </w:r>
    </w:p>
    <w:p w:rsidR="008D712F" w:rsidRDefault="008D712F" w:rsidP="00D4465F">
      <w:pPr>
        <w:pStyle w:val="Odstavecseseznamem"/>
        <w:numPr>
          <w:ilvl w:val="1"/>
          <w:numId w:val="21"/>
        </w:numPr>
        <w:spacing w:line="360" w:lineRule="auto"/>
        <w:jc w:val="both"/>
        <w:rPr>
          <w:sz w:val="24"/>
        </w:rPr>
      </w:pPr>
      <w:r w:rsidRPr="00D4465F">
        <w:rPr>
          <w:sz w:val="24"/>
        </w:rPr>
        <w:t>Právnické osoby vykonávající činnost školy nebo školského zařízení zřizované registrovanou církví nebo náboženskou společností, které bylo přiznáno oprávnění k výkonu zvláštního práva zřizovat církevní školy, (dále jen „církevní škola“) a</w:t>
      </w:r>
      <w:r w:rsidR="00EA34A0" w:rsidRPr="00D4465F">
        <w:rPr>
          <w:sz w:val="24"/>
        </w:rPr>
        <w:t> </w:t>
      </w:r>
      <w:r w:rsidRPr="00D4465F">
        <w:rPr>
          <w:sz w:val="24"/>
        </w:rPr>
        <w:t xml:space="preserve">mají žádost o zřízení funkce asistenta pedagoga doloženu </w:t>
      </w:r>
      <w:r w:rsidR="00D82F92" w:rsidRPr="00D4465F">
        <w:rPr>
          <w:sz w:val="24"/>
        </w:rPr>
        <w:t xml:space="preserve">vyjádřením </w:t>
      </w:r>
      <w:r w:rsidRPr="00D4465F">
        <w:rPr>
          <w:sz w:val="24"/>
        </w:rPr>
        <w:t xml:space="preserve">školského </w:t>
      </w:r>
      <w:r w:rsidRPr="00D4465F">
        <w:rPr>
          <w:sz w:val="24"/>
        </w:rPr>
        <w:lastRenderedPageBreak/>
        <w:t xml:space="preserve">poradenského zařízení </w:t>
      </w:r>
      <w:r w:rsidR="009309BD" w:rsidRPr="00D4465F">
        <w:rPr>
          <w:sz w:val="24"/>
        </w:rPr>
        <w:t xml:space="preserve">podle </w:t>
      </w:r>
      <w:r w:rsidR="00757D32" w:rsidRPr="00D4465F">
        <w:rPr>
          <w:sz w:val="24"/>
        </w:rPr>
        <w:t xml:space="preserve">§ 16 odst. 9 </w:t>
      </w:r>
      <w:r w:rsidR="009309BD" w:rsidRPr="00D4465F">
        <w:rPr>
          <w:sz w:val="24"/>
        </w:rPr>
        <w:t xml:space="preserve">školského zákona </w:t>
      </w:r>
      <w:r w:rsidRPr="00D4465F">
        <w:rPr>
          <w:sz w:val="24"/>
        </w:rPr>
        <w:t xml:space="preserve">a </w:t>
      </w:r>
      <w:r w:rsidR="00636F0A" w:rsidRPr="00D4465F">
        <w:rPr>
          <w:sz w:val="24"/>
        </w:rPr>
        <w:t>ke dni podání žádosti o </w:t>
      </w:r>
      <w:r w:rsidR="0062263B" w:rsidRPr="00D4465F">
        <w:rPr>
          <w:sz w:val="24"/>
        </w:rPr>
        <w:t>dotaci</w:t>
      </w:r>
      <w:r w:rsidR="00555CEB" w:rsidRPr="00D4465F">
        <w:rPr>
          <w:sz w:val="24"/>
        </w:rPr>
        <w:t xml:space="preserve"> mají </w:t>
      </w:r>
      <w:r w:rsidRPr="00D4465F">
        <w:rPr>
          <w:sz w:val="24"/>
        </w:rPr>
        <w:t>souhlas ministerstva se zřízením funkce asistenta pedagoga podle §</w:t>
      </w:r>
      <w:r w:rsidR="00D4465F" w:rsidRPr="00D4465F">
        <w:rPr>
          <w:sz w:val="24"/>
        </w:rPr>
        <w:t> </w:t>
      </w:r>
      <w:r w:rsidRPr="00D4465F">
        <w:rPr>
          <w:sz w:val="24"/>
        </w:rPr>
        <w:t>16</w:t>
      </w:r>
      <w:r w:rsidR="00AC75C6">
        <w:rPr>
          <w:sz w:val="24"/>
        </w:rPr>
        <w:t> </w:t>
      </w:r>
      <w:r w:rsidRPr="00D4465F">
        <w:rPr>
          <w:sz w:val="24"/>
        </w:rPr>
        <w:t xml:space="preserve">odst. 10 </w:t>
      </w:r>
      <w:r w:rsidR="009309BD" w:rsidRPr="00D4465F">
        <w:rPr>
          <w:sz w:val="24"/>
        </w:rPr>
        <w:t xml:space="preserve">školského </w:t>
      </w:r>
      <w:r w:rsidRPr="00D4465F">
        <w:rPr>
          <w:sz w:val="24"/>
        </w:rPr>
        <w:t>zákona</w:t>
      </w:r>
      <w:r w:rsidR="009309BD" w:rsidRPr="00D4465F">
        <w:rPr>
          <w:sz w:val="24"/>
        </w:rPr>
        <w:t>.</w:t>
      </w:r>
    </w:p>
    <w:p w:rsidR="00AC75C6" w:rsidRPr="00AC75C6" w:rsidRDefault="00AC75C6" w:rsidP="00AC75C6">
      <w:pPr>
        <w:spacing w:line="360" w:lineRule="auto"/>
        <w:jc w:val="both"/>
        <w:rPr>
          <w:sz w:val="24"/>
        </w:rPr>
      </w:pPr>
    </w:p>
    <w:p w:rsidR="00AC75C6" w:rsidRDefault="00AC75C6" w:rsidP="00AC75C6">
      <w:pPr>
        <w:pStyle w:val="Odstavecseseznamem"/>
        <w:numPr>
          <w:ilvl w:val="0"/>
          <w:numId w:val="21"/>
        </w:numPr>
        <w:shd w:val="clear" w:color="auto" w:fill="FFFFFF"/>
        <w:spacing w:line="360" w:lineRule="auto"/>
        <w:ind w:left="426" w:hanging="426"/>
        <w:rPr>
          <w:b/>
          <w:sz w:val="24"/>
        </w:rPr>
      </w:pPr>
      <w:r w:rsidRPr="00D82F9C">
        <w:rPr>
          <w:b/>
          <w:sz w:val="24"/>
        </w:rPr>
        <w:t>Účelové určení</w:t>
      </w:r>
    </w:p>
    <w:p w:rsidR="00AC75C6" w:rsidRDefault="00AC75C6" w:rsidP="00AC75C6">
      <w:pPr>
        <w:pStyle w:val="Odstavecseseznamem"/>
        <w:numPr>
          <w:ilvl w:val="1"/>
          <w:numId w:val="21"/>
        </w:numPr>
        <w:shd w:val="clear" w:color="auto" w:fill="FFFFFF"/>
        <w:spacing w:line="360" w:lineRule="auto"/>
        <w:jc w:val="both"/>
        <w:rPr>
          <w:sz w:val="24"/>
        </w:rPr>
      </w:pPr>
      <w:r w:rsidRPr="00D82F9C">
        <w:rPr>
          <w:sz w:val="24"/>
        </w:rPr>
        <w:t>Dotaci lze použít pouze na financování funkcí asistentů pedagoga obsazených osobami s odpovídající odbornou kvalifikací stanovenou v § 20 zákona č.</w:t>
      </w:r>
      <w:r>
        <w:rPr>
          <w:sz w:val="24"/>
        </w:rPr>
        <w:t> </w:t>
      </w:r>
      <w:r w:rsidRPr="00D82F9C">
        <w:rPr>
          <w:sz w:val="24"/>
        </w:rPr>
        <w:t>563/2004</w:t>
      </w:r>
      <w:r>
        <w:rPr>
          <w:sz w:val="24"/>
        </w:rPr>
        <w:t> </w:t>
      </w:r>
      <w:r w:rsidRPr="00D82F9C">
        <w:rPr>
          <w:sz w:val="24"/>
        </w:rPr>
        <w:t>Sb., o pedagogických pracovnících a o změně některých zákonů, v</w:t>
      </w:r>
      <w:r>
        <w:rPr>
          <w:sz w:val="24"/>
        </w:rPr>
        <w:t> </w:t>
      </w:r>
      <w:r w:rsidRPr="00D82F9C">
        <w:rPr>
          <w:sz w:val="24"/>
        </w:rPr>
        <w:t>platném znění. Na</w:t>
      </w:r>
      <w:r>
        <w:rPr>
          <w:sz w:val="24"/>
        </w:rPr>
        <w:t> </w:t>
      </w:r>
      <w:r w:rsidRPr="00D82F9C">
        <w:rPr>
          <w:sz w:val="24"/>
        </w:rPr>
        <w:t>financování asistenta pedagoga, který nemá odpovídající kvalifikaci, lze dotaci použít pouze za předpokladu, že po nástupu do zaměstnání, zahájí nejpozději do šesti měsíců odpovídající studium ke splnění odborné kvalifikace.</w:t>
      </w:r>
    </w:p>
    <w:p w:rsidR="00AC75C6" w:rsidRDefault="00AC75C6" w:rsidP="00AC75C6">
      <w:pPr>
        <w:pStyle w:val="Odstavecseseznamem"/>
        <w:numPr>
          <w:ilvl w:val="1"/>
          <w:numId w:val="21"/>
        </w:numPr>
        <w:shd w:val="clear" w:color="auto" w:fill="FFFFFF"/>
        <w:spacing w:line="360" w:lineRule="auto"/>
        <w:jc w:val="both"/>
        <w:rPr>
          <w:sz w:val="24"/>
        </w:rPr>
      </w:pPr>
      <w:r w:rsidRPr="00D82F9C">
        <w:rPr>
          <w:sz w:val="24"/>
        </w:rPr>
        <w:t xml:space="preserve">Dotaci lze použít </w:t>
      </w:r>
      <w:r w:rsidR="00E616F2">
        <w:rPr>
          <w:sz w:val="24"/>
        </w:rPr>
        <w:t xml:space="preserve">na </w:t>
      </w:r>
      <w:r w:rsidRPr="00D82F9C">
        <w:rPr>
          <w:sz w:val="24"/>
        </w:rPr>
        <w:t xml:space="preserve">financování asistenta pedagoga, který vykonává činnosti v souladu s nařízením vlády č. 222/2010 Sb., o katalogu prací ve veřejných službách a správě, povolání č. 2.16.05. asistent pedagoga. </w:t>
      </w:r>
    </w:p>
    <w:p w:rsidR="00AC75C6" w:rsidRDefault="00AC75C6" w:rsidP="00AC75C6">
      <w:pPr>
        <w:pStyle w:val="Odstavecseseznamem"/>
        <w:numPr>
          <w:ilvl w:val="1"/>
          <w:numId w:val="21"/>
        </w:numPr>
        <w:shd w:val="clear" w:color="auto" w:fill="FFFFFF"/>
        <w:spacing w:line="360" w:lineRule="auto"/>
        <w:jc w:val="both"/>
        <w:rPr>
          <w:sz w:val="24"/>
        </w:rPr>
      </w:pPr>
      <w:r w:rsidRPr="00D82F9C">
        <w:rPr>
          <w:sz w:val="24"/>
        </w:rPr>
        <w:t>Příjemci dotace nesmí financovat asistenta pedagoga z finančních prostředků tohoto programu a současně z finančních prostředků jiných d</w:t>
      </w:r>
      <w:r w:rsidR="00825763">
        <w:rPr>
          <w:sz w:val="24"/>
        </w:rPr>
        <w:t xml:space="preserve">otačních a rozvojových programů MŠMT. </w:t>
      </w:r>
    </w:p>
    <w:p w:rsidR="00AC75C6" w:rsidRPr="00D82F9C" w:rsidRDefault="00AC75C6" w:rsidP="00AC75C6">
      <w:pPr>
        <w:pStyle w:val="Odstavecseseznamem"/>
        <w:numPr>
          <w:ilvl w:val="1"/>
          <w:numId w:val="21"/>
        </w:numPr>
        <w:shd w:val="clear" w:color="auto" w:fill="FFFFFF"/>
        <w:spacing w:line="360" w:lineRule="auto"/>
        <w:jc w:val="both"/>
        <w:rPr>
          <w:sz w:val="24"/>
        </w:rPr>
      </w:pPr>
      <w:r w:rsidRPr="00D82F9C">
        <w:rPr>
          <w:sz w:val="24"/>
        </w:rPr>
        <w:t>Na dotaci není právní nárok.</w:t>
      </w:r>
    </w:p>
    <w:p w:rsidR="00AC75C6" w:rsidRPr="00AC75C6" w:rsidRDefault="00AC75C6" w:rsidP="00AC75C6">
      <w:pPr>
        <w:spacing w:line="360" w:lineRule="auto"/>
        <w:jc w:val="both"/>
        <w:rPr>
          <w:sz w:val="24"/>
        </w:rPr>
      </w:pPr>
    </w:p>
    <w:p w:rsidR="008D712F" w:rsidRDefault="008D712F" w:rsidP="00EA34A0">
      <w:pPr>
        <w:pStyle w:val="Odstavecseseznamem"/>
        <w:numPr>
          <w:ilvl w:val="0"/>
          <w:numId w:val="21"/>
        </w:numPr>
        <w:shd w:val="clear" w:color="auto" w:fill="FFFFFF"/>
        <w:spacing w:line="360" w:lineRule="auto"/>
        <w:ind w:left="426" w:hanging="426"/>
        <w:rPr>
          <w:b/>
          <w:sz w:val="24"/>
        </w:rPr>
      </w:pPr>
      <w:r w:rsidRPr="00EA34A0">
        <w:rPr>
          <w:b/>
          <w:sz w:val="24"/>
        </w:rPr>
        <w:t>Poskytování</w:t>
      </w:r>
      <w:r w:rsidR="00AC3C88" w:rsidRPr="00EA34A0">
        <w:rPr>
          <w:b/>
          <w:sz w:val="24"/>
        </w:rPr>
        <w:t xml:space="preserve"> </w:t>
      </w:r>
      <w:r w:rsidR="0062263B" w:rsidRPr="00EA34A0">
        <w:rPr>
          <w:b/>
          <w:sz w:val="24"/>
        </w:rPr>
        <w:t xml:space="preserve">finančních </w:t>
      </w:r>
      <w:r w:rsidR="00636F0A" w:rsidRPr="00EA34A0">
        <w:rPr>
          <w:b/>
          <w:sz w:val="24"/>
        </w:rPr>
        <w:t>prostředků na</w:t>
      </w:r>
      <w:r w:rsidR="00555CEB" w:rsidRPr="00EA34A0">
        <w:rPr>
          <w:b/>
          <w:sz w:val="24"/>
        </w:rPr>
        <w:t xml:space="preserve"> rok 201</w:t>
      </w:r>
      <w:r w:rsidR="00181865" w:rsidRPr="00EA34A0">
        <w:rPr>
          <w:b/>
          <w:sz w:val="24"/>
        </w:rPr>
        <w:t>4</w:t>
      </w:r>
      <w:r w:rsidR="00636F0A" w:rsidRPr="00EA34A0">
        <w:rPr>
          <w:b/>
          <w:sz w:val="24"/>
        </w:rPr>
        <w:t xml:space="preserve"> </w:t>
      </w:r>
    </w:p>
    <w:p w:rsidR="00A75B9F" w:rsidRPr="00D4465F" w:rsidRDefault="008D712F" w:rsidP="00D4465F">
      <w:pPr>
        <w:pStyle w:val="Odstavecseseznamem"/>
        <w:numPr>
          <w:ilvl w:val="1"/>
          <w:numId w:val="21"/>
        </w:numPr>
        <w:shd w:val="clear" w:color="auto" w:fill="FFFFFF"/>
        <w:spacing w:line="360" w:lineRule="auto"/>
        <w:jc w:val="both"/>
        <w:rPr>
          <w:sz w:val="24"/>
        </w:rPr>
      </w:pPr>
      <w:r w:rsidRPr="00D4465F">
        <w:rPr>
          <w:sz w:val="24"/>
        </w:rPr>
        <w:t xml:space="preserve">Soukromé školy zašlou žádost </w:t>
      </w:r>
      <w:r w:rsidR="00BF0BF0" w:rsidRPr="00D4465F">
        <w:rPr>
          <w:sz w:val="24"/>
        </w:rPr>
        <w:t xml:space="preserve">o poskytnutí dotace </w:t>
      </w:r>
      <w:r w:rsidRPr="00D4465F">
        <w:rPr>
          <w:sz w:val="24"/>
        </w:rPr>
        <w:t xml:space="preserve">v tomto programu na formuláři stanoveném v příloze č. </w:t>
      </w:r>
      <w:r w:rsidR="00EA34A0" w:rsidRPr="00D4465F">
        <w:rPr>
          <w:sz w:val="24"/>
        </w:rPr>
        <w:t>1</w:t>
      </w:r>
      <w:r w:rsidRPr="00D4465F">
        <w:rPr>
          <w:sz w:val="24"/>
        </w:rPr>
        <w:t xml:space="preserve"> příslušnému krajskému úřadu </w:t>
      </w:r>
      <w:r w:rsidR="00727719" w:rsidRPr="00D4465F">
        <w:rPr>
          <w:sz w:val="24"/>
        </w:rPr>
        <w:t>v termínech:</w:t>
      </w:r>
    </w:p>
    <w:p w:rsidR="00A75B9F" w:rsidRDefault="008D712F" w:rsidP="00D4465F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D4465F">
        <w:rPr>
          <w:sz w:val="24"/>
        </w:rPr>
        <w:t xml:space="preserve">do </w:t>
      </w:r>
      <w:r w:rsidR="005821C6">
        <w:rPr>
          <w:b/>
          <w:sz w:val="24"/>
        </w:rPr>
        <w:t>22</w:t>
      </w:r>
      <w:r w:rsidRPr="00E616F2">
        <w:rPr>
          <w:b/>
          <w:sz w:val="24"/>
        </w:rPr>
        <w:t>.</w:t>
      </w:r>
      <w:r w:rsidR="00727719" w:rsidRPr="00E616F2">
        <w:rPr>
          <w:b/>
          <w:sz w:val="24"/>
        </w:rPr>
        <w:t xml:space="preserve"> </w:t>
      </w:r>
      <w:r w:rsidRPr="00E616F2">
        <w:rPr>
          <w:b/>
          <w:sz w:val="24"/>
        </w:rPr>
        <w:t>1</w:t>
      </w:r>
      <w:r w:rsidR="00555CEB" w:rsidRPr="00E616F2">
        <w:rPr>
          <w:b/>
          <w:sz w:val="24"/>
        </w:rPr>
        <w:t>1</w:t>
      </w:r>
      <w:r w:rsidRPr="00E616F2">
        <w:rPr>
          <w:b/>
          <w:sz w:val="24"/>
        </w:rPr>
        <w:t>.</w:t>
      </w:r>
      <w:r w:rsidR="00727719" w:rsidRPr="00E616F2">
        <w:rPr>
          <w:b/>
          <w:sz w:val="24"/>
        </w:rPr>
        <w:t xml:space="preserve"> </w:t>
      </w:r>
      <w:r w:rsidRPr="00E616F2">
        <w:rPr>
          <w:b/>
          <w:sz w:val="24"/>
        </w:rPr>
        <w:t>201</w:t>
      </w:r>
      <w:r w:rsidR="00EF51B7" w:rsidRPr="00E616F2">
        <w:rPr>
          <w:b/>
          <w:sz w:val="24"/>
        </w:rPr>
        <w:t>3</w:t>
      </w:r>
      <w:r w:rsidRPr="00D4465F">
        <w:rPr>
          <w:sz w:val="24"/>
        </w:rPr>
        <w:t xml:space="preserve"> pro období leden – </w:t>
      </w:r>
      <w:r w:rsidR="00A75B9F" w:rsidRPr="00D4465F">
        <w:rPr>
          <w:sz w:val="24"/>
        </w:rPr>
        <w:t>prosinec</w:t>
      </w:r>
      <w:r w:rsidRPr="00D4465F">
        <w:rPr>
          <w:sz w:val="24"/>
        </w:rPr>
        <w:t xml:space="preserve"> 201</w:t>
      </w:r>
      <w:r w:rsidR="00EF51B7" w:rsidRPr="00D4465F">
        <w:rPr>
          <w:sz w:val="24"/>
        </w:rPr>
        <w:t>4</w:t>
      </w:r>
    </w:p>
    <w:p w:rsidR="00A75B9F" w:rsidRPr="00D4465F" w:rsidRDefault="00727719" w:rsidP="00D4465F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D4465F">
        <w:rPr>
          <w:sz w:val="24"/>
        </w:rPr>
        <w:t xml:space="preserve">do </w:t>
      </w:r>
      <w:r w:rsidRPr="00E616F2">
        <w:rPr>
          <w:b/>
          <w:sz w:val="24"/>
        </w:rPr>
        <w:t>1. 6. 2014</w:t>
      </w:r>
      <w:r w:rsidR="00A75B9F" w:rsidRPr="00D4465F">
        <w:rPr>
          <w:sz w:val="24"/>
        </w:rPr>
        <w:t xml:space="preserve"> p</w:t>
      </w:r>
      <w:r w:rsidR="00CA0459" w:rsidRPr="00D4465F">
        <w:rPr>
          <w:sz w:val="24"/>
        </w:rPr>
        <w:t xml:space="preserve">ro období září – prosinec 2014 </w:t>
      </w:r>
      <w:r w:rsidR="00574BA0" w:rsidRPr="00D4465F">
        <w:rPr>
          <w:sz w:val="24"/>
        </w:rPr>
        <w:t>(navýšení o nové žáky od 1. 9. 2014, kterým byl udělen souhlas se zřízením funkce asistenta pedagoga)</w:t>
      </w:r>
    </w:p>
    <w:p w:rsidR="008D712F" w:rsidRDefault="008D712F" w:rsidP="00D4465F">
      <w:pPr>
        <w:spacing w:line="360" w:lineRule="auto"/>
        <w:ind w:firstLine="708"/>
        <w:jc w:val="both"/>
        <w:rPr>
          <w:sz w:val="24"/>
        </w:rPr>
      </w:pPr>
      <w:r w:rsidRPr="00084E78">
        <w:rPr>
          <w:sz w:val="24"/>
        </w:rPr>
        <w:t>Rozhodující je termín přijetí podatelnou krajského úřadu nebo razítko pošty.</w:t>
      </w:r>
    </w:p>
    <w:p w:rsidR="00D4465F" w:rsidRPr="00D4465F" w:rsidRDefault="008D712F" w:rsidP="00D4465F">
      <w:pPr>
        <w:pStyle w:val="Odstavecseseznamem"/>
        <w:numPr>
          <w:ilvl w:val="1"/>
          <w:numId w:val="21"/>
        </w:numPr>
        <w:shd w:val="clear" w:color="auto" w:fill="FFFFFF"/>
        <w:spacing w:line="360" w:lineRule="auto"/>
        <w:jc w:val="both"/>
        <w:rPr>
          <w:sz w:val="24"/>
        </w:rPr>
      </w:pPr>
      <w:r w:rsidRPr="00D4465F">
        <w:rPr>
          <w:sz w:val="24"/>
        </w:rPr>
        <w:t>Krajský úřad posoudí žádosti soukromých škol z hled</w:t>
      </w:r>
      <w:r w:rsidR="009A55D3" w:rsidRPr="00D4465F">
        <w:rPr>
          <w:sz w:val="24"/>
        </w:rPr>
        <w:t>iska podmínek tohoto programu a</w:t>
      </w:r>
      <w:r w:rsidR="00D4465F">
        <w:rPr>
          <w:sz w:val="24"/>
        </w:rPr>
        <w:t xml:space="preserve"> </w:t>
      </w:r>
      <w:r w:rsidRPr="00D4465F">
        <w:rPr>
          <w:sz w:val="24"/>
        </w:rPr>
        <w:t>sumář vybraných žádostí zašle poštou i elektronick</w:t>
      </w:r>
      <w:r w:rsidR="009A55D3" w:rsidRPr="00D4465F">
        <w:rPr>
          <w:sz w:val="24"/>
        </w:rPr>
        <w:t>y jako žádost krajského úřadu o </w:t>
      </w:r>
      <w:r w:rsidRPr="00D4465F">
        <w:rPr>
          <w:sz w:val="24"/>
        </w:rPr>
        <w:t xml:space="preserve">poskytnutí dotace na formuláři stanoveném v příloze </w:t>
      </w:r>
      <w:proofErr w:type="gramStart"/>
      <w:r w:rsidRPr="00D4465F">
        <w:rPr>
          <w:sz w:val="24"/>
        </w:rPr>
        <w:t xml:space="preserve">č. </w:t>
      </w:r>
      <w:r w:rsidR="00D4465F">
        <w:rPr>
          <w:sz w:val="24"/>
        </w:rPr>
        <w:t>2</w:t>
      </w:r>
      <w:r w:rsidRPr="00D4465F">
        <w:rPr>
          <w:sz w:val="24"/>
        </w:rPr>
        <w:t xml:space="preserve"> ministerstvu</w:t>
      </w:r>
      <w:proofErr w:type="gramEnd"/>
      <w:r w:rsidRPr="00D4465F">
        <w:rPr>
          <w:sz w:val="24"/>
        </w:rPr>
        <w:t xml:space="preserve"> </w:t>
      </w:r>
      <w:r w:rsidR="00727719" w:rsidRPr="00D4465F">
        <w:rPr>
          <w:sz w:val="24"/>
        </w:rPr>
        <w:t>v</w:t>
      </w:r>
      <w:r w:rsidR="00D4465F">
        <w:rPr>
          <w:sz w:val="24"/>
        </w:rPr>
        <w:t xml:space="preserve"> </w:t>
      </w:r>
      <w:r w:rsidR="00727719" w:rsidRPr="00D4465F">
        <w:rPr>
          <w:sz w:val="24"/>
        </w:rPr>
        <w:t>termínech:</w:t>
      </w:r>
    </w:p>
    <w:p w:rsidR="00A75B9F" w:rsidRDefault="008D712F" w:rsidP="00D4465F">
      <w:pPr>
        <w:pStyle w:val="Odstavecseseznamem"/>
        <w:numPr>
          <w:ilvl w:val="0"/>
          <w:numId w:val="23"/>
        </w:numPr>
        <w:shd w:val="clear" w:color="auto" w:fill="FFFFFF"/>
        <w:spacing w:line="360" w:lineRule="auto"/>
        <w:rPr>
          <w:sz w:val="24"/>
        </w:rPr>
      </w:pPr>
      <w:r w:rsidRPr="00D4465F">
        <w:rPr>
          <w:sz w:val="24"/>
        </w:rPr>
        <w:t xml:space="preserve">do </w:t>
      </w:r>
      <w:r w:rsidR="00AF7E61">
        <w:rPr>
          <w:b/>
          <w:sz w:val="24"/>
        </w:rPr>
        <w:t>3</w:t>
      </w:r>
      <w:r w:rsidRPr="00E616F2">
        <w:rPr>
          <w:b/>
          <w:sz w:val="24"/>
        </w:rPr>
        <w:t>.</w:t>
      </w:r>
      <w:r w:rsidR="00727719" w:rsidRPr="00E616F2">
        <w:rPr>
          <w:b/>
          <w:sz w:val="24"/>
        </w:rPr>
        <w:t xml:space="preserve"> </w:t>
      </w:r>
      <w:r w:rsidRPr="00E616F2">
        <w:rPr>
          <w:b/>
          <w:sz w:val="24"/>
        </w:rPr>
        <w:t>1</w:t>
      </w:r>
      <w:r w:rsidR="00AF7E61">
        <w:rPr>
          <w:b/>
          <w:sz w:val="24"/>
        </w:rPr>
        <w:t>2</w:t>
      </w:r>
      <w:r w:rsidRPr="00E616F2">
        <w:rPr>
          <w:b/>
          <w:sz w:val="24"/>
        </w:rPr>
        <w:t>.</w:t>
      </w:r>
      <w:r w:rsidR="00727719" w:rsidRPr="00E616F2">
        <w:rPr>
          <w:b/>
          <w:sz w:val="24"/>
        </w:rPr>
        <w:t xml:space="preserve"> </w:t>
      </w:r>
      <w:r w:rsidRPr="00E616F2">
        <w:rPr>
          <w:b/>
          <w:sz w:val="24"/>
        </w:rPr>
        <w:t>201</w:t>
      </w:r>
      <w:r w:rsidR="00EF51B7" w:rsidRPr="00E616F2">
        <w:rPr>
          <w:b/>
          <w:sz w:val="24"/>
        </w:rPr>
        <w:t>3</w:t>
      </w:r>
      <w:r w:rsidRPr="00D4465F">
        <w:rPr>
          <w:sz w:val="24"/>
        </w:rPr>
        <w:t xml:space="preserve"> pro období leden – prosinec 201</w:t>
      </w:r>
      <w:r w:rsidR="00EF51B7" w:rsidRPr="00D4465F">
        <w:rPr>
          <w:sz w:val="24"/>
        </w:rPr>
        <w:t>4</w:t>
      </w:r>
    </w:p>
    <w:p w:rsidR="00493DD6" w:rsidRPr="00D4465F" w:rsidRDefault="00727719" w:rsidP="00D4465F">
      <w:pPr>
        <w:pStyle w:val="Odstavecseseznamem"/>
        <w:numPr>
          <w:ilvl w:val="0"/>
          <w:numId w:val="23"/>
        </w:numPr>
        <w:shd w:val="clear" w:color="auto" w:fill="FFFFFF"/>
        <w:spacing w:line="360" w:lineRule="auto"/>
        <w:rPr>
          <w:sz w:val="24"/>
        </w:rPr>
      </w:pPr>
      <w:r w:rsidRPr="00D4465F">
        <w:rPr>
          <w:sz w:val="24"/>
        </w:rPr>
        <w:t xml:space="preserve">do </w:t>
      </w:r>
      <w:r w:rsidRPr="00E616F2">
        <w:rPr>
          <w:b/>
          <w:sz w:val="24"/>
        </w:rPr>
        <w:t>15</w:t>
      </w:r>
      <w:r w:rsidR="00A75B9F" w:rsidRPr="00E616F2">
        <w:rPr>
          <w:b/>
          <w:sz w:val="24"/>
        </w:rPr>
        <w:t>.</w:t>
      </w:r>
      <w:r w:rsidRPr="00E616F2">
        <w:rPr>
          <w:b/>
          <w:sz w:val="24"/>
        </w:rPr>
        <w:t xml:space="preserve"> </w:t>
      </w:r>
      <w:r w:rsidR="00A75B9F" w:rsidRPr="00E616F2">
        <w:rPr>
          <w:b/>
          <w:sz w:val="24"/>
        </w:rPr>
        <w:t>6.</w:t>
      </w:r>
      <w:r w:rsidRPr="00E616F2">
        <w:rPr>
          <w:b/>
          <w:sz w:val="24"/>
        </w:rPr>
        <w:t xml:space="preserve"> </w:t>
      </w:r>
      <w:r w:rsidR="00A75B9F" w:rsidRPr="00E616F2">
        <w:rPr>
          <w:b/>
          <w:sz w:val="24"/>
        </w:rPr>
        <w:t>201</w:t>
      </w:r>
      <w:r w:rsidRPr="00E616F2">
        <w:rPr>
          <w:b/>
          <w:sz w:val="24"/>
        </w:rPr>
        <w:t>4</w:t>
      </w:r>
      <w:r w:rsidR="00A75B9F" w:rsidRPr="00D4465F">
        <w:rPr>
          <w:sz w:val="24"/>
        </w:rPr>
        <w:t xml:space="preserve"> p</w:t>
      </w:r>
      <w:r w:rsidR="00CA0459" w:rsidRPr="00D4465F">
        <w:rPr>
          <w:sz w:val="24"/>
        </w:rPr>
        <w:t xml:space="preserve">ro období září – prosinec 2014 </w:t>
      </w:r>
      <w:r w:rsidR="00574BA0" w:rsidRPr="00D4465F">
        <w:rPr>
          <w:sz w:val="24"/>
        </w:rPr>
        <w:t>(navýšení o nové žáky od 1. 9. 2014, kterým byl udělen souhlas se zřízením funkce asistenta pedagoga)</w:t>
      </w:r>
    </w:p>
    <w:p w:rsidR="00A75B9F" w:rsidRDefault="00A75B9F" w:rsidP="00945989">
      <w:pPr>
        <w:pStyle w:val="Odstavecseseznamem"/>
        <w:shd w:val="clear" w:color="auto" w:fill="FFFFFF"/>
        <w:spacing w:line="360" w:lineRule="auto"/>
        <w:ind w:left="780"/>
        <w:jc w:val="both"/>
        <w:rPr>
          <w:sz w:val="24"/>
        </w:rPr>
      </w:pPr>
      <w:r w:rsidRPr="00727719">
        <w:rPr>
          <w:sz w:val="24"/>
        </w:rPr>
        <w:t xml:space="preserve">Rozhodující je termín přijetí podatelnou </w:t>
      </w:r>
      <w:r w:rsidR="00314AC7">
        <w:rPr>
          <w:sz w:val="24"/>
        </w:rPr>
        <w:t xml:space="preserve">ministerstva </w:t>
      </w:r>
      <w:r w:rsidRPr="00727719">
        <w:rPr>
          <w:sz w:val="24"/>
        </w:rPr>
        <w:t>nebo razítko pošty.</w:t>
      </w:r>
    </w:p>
    <w:p w:rsidR="00A75B9F" w:rsidRDefault="008D712F" w:rsidP="00D4465F">
      <w:pPr>
        <w:pStyle w:val="Odstavecseseznamem"/>
        <w:numPr>
          <w:ilvl w:val="1"/>
          <w:numId w:val="21"/>
        </w:numPr>
        <w:shd w:val="clear" w:color="auto" w:fill="FFFFFF"/>
        <w:spacing w:line="360" w:lineRule="auto"/>
        <w:jc w:val="both"/>
        <w:rPr>
          <w:sz w:val="24"/>
        </w:rPr>
      </w:pPr>
      <w:r w:rsidRPr="00D4465F">
        <w:rPr>
          <w:sz w:val="24"/>
        </w:rPr>
        <w:lastRenderedPageBreak/>
        <w:t xml:space="preserve">Církevní školy zašlou žádost o poskytnutí dotace v tomto programu na formuláři stanoveném </w:t>
      </w:r>
      <w:r w:rsidR="00727719" w:rsidRPr="00D4465F">
        <w:rPr>
          <w:sz w:val="24"/>
        </w:rPr>
        <w:t xml:space="preserve">v příloze č. </w:t>
      </w:r>
      <w:r w:rsidR="00D4465F" w:rsidRPr="00D4465F">
        <w:rPr>
          <w:sz w:val="24"/>
        </w:rPr>
        <w:t>1</w:t>
      </w:r>
      <w:r w:rsidRPr="00D4465F">
        <w:rPr>
          <w:sz w:val="24"/>
        </w:rPr>
        <w:t xml:space="preserve"> ministerstvu </w:t>
      </w:r>
    </w:p>
    <w:p w:rsidR="00A75B9F" w:rsidRPr="008F0009" w:rsidRDefault="00A75B9F" w:rsidP="00D4465F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8F0009">
        <w:rPr>
          <w:sz w:val="24"/>
        </w:rPr>
        <w:t xml:space="preserve">do </w:t>
      </w:r>
      <w:r w:rsidR="00AF7E61">
        <w:rPr>
          <w:b/>
          <w:sz w:val="24"/>
        </w:rPr>
        <w:t>22</w:t>
      </w:r>
      <w:r w:rsidRPr="00E616F2">
        <w:rPr>
          <w:b/>
          <w:sz w:val="24"/>
        </w:rPr>
        <w:t>.</w:t>
      </w:r>
      <w:r w:rsidR="00727719" w:rsidRPr="00E616F2">
        <w:rPr>
          <w:b/>
          <w:sz w:val="24"/>
        </w:rPr>
        <w:t xml:space="preserve"> </w:t>
      </w:r>
      <w:r w:rsidRPr="00E616F2">
        <w:rPr>
          <w:b/>
          <w:sz w:val="24"/>
        </w:rPr>
        <w:t>11.</w:t>
      </w:r>
      <w:r w:rsidR="00727719" w:rsidRPr="00E616F2">
        <w:rPr>
          <w:b/>
          <w:sz w:val="24"/>
        </w:rPr>
        <w:t xml:space="preserve"> </w:t>
      </w:r>
      <w:r w:rsidRPr="00E616F2">
        <w:rPr>
          <w:b/>
          <w:sz w:val="24"/>
        </w:rPr>
        <w:t>2013</w:t>
      </w:r>
      <w:r w:rsidRPr="008F0009">
        <w:rPr>
          <w:sz w:val="24"/>
        </w:rPr>
        <w:t xml:space="preserve"> pro období leden – prosinec 2014</w:t>
      </w:r>
    </w:p>
    <w:p w:rsidR="008F0009" w:rsidRPr="008F0009" w:rsidRDefault="00924C5D" w:rsidP="008F0009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8F0009">
        <w:rPr>
          <w:sz w:val="24"/>
        </w:rPr>
        <w:t xml:space="preserve">do </w:t>
      </w:r>
      <w:r w:rsidRPr="00E616F2">
        <w:rPr>
          <w:b/>
          <w:sz w:val="24"/>
        </w:rPr>
        <w:t>1</w:t>
      </w:r>
      <w:r w:rsidR="00A75B9F" w:rsidRPr="00E616F2">
        <w:rPr>
          <w:b/>
          <w:sz w:val="24"/>
        </w:rPr>
        <w:t>.</w:t>
      </w:r>
      <w:r w:rsidRPr="00E616F2">
        <w:rPr>
          <w:b/>
          <w:sz w:val="24"/>
        </w:rPr>
        <w:t xml:space="preserve"> </w:t>
      </w:r>
      <w:r w:rsidR="00A75B9F" w:rsidRPr="00E616F2">
        <w:rPr>
          <w:b/>
          <w:sz w:val="24"/>
        </w:rPr>
        <w:t>6.</w:t>
      </w:r>
      <w:r w:rsidRPr="00E616F2">
        <w:rPr>
          <w:b/>
          <w:sz w:val="24"/>
        </w:rPr>
        <w:t xml:space="preserve"> 2014</w:t>
      </w:r>
      <w:r w:rsidR="00A75B9F" w:rsidRPr="00D4465F">
        <w:rPr>
          <w:b/>
          <w:sz w:val="24"/>
        </w:rPr>
        <w:t xml:space="preserve"> </w:t>
      </w:r>
      <w:r w:rsidR="00A75B9F" w:rsidRPr="00D4465F">
        <w:rPr>
          <w:sz w:val="24"/>
        </w:rPr>
        <w:t xml:space="preserve">pro období září – prosinec 2014 </w:t>
      </w:r>
      <w:r w:rsidR="00574BA0" w:rsidRPr="00D4465F">
        <w:rPr>
          <w:sz w:val="24"/>
        </w:rPr>
        <w:t>(navýšení o nové žáky od 1. 9. 2014, kterým byl udělen souhlas se zřízením funkce asistenta pedagoga)</w:t>
      </w:r>
    </w:p>
    <w:p w:rsidR="00212451" w:rsidRPr="00084E78" w:rsidRDefault="00A75B9F" w:rsidP="00212451">
      <w:pPr>
        <w:spacing w:line="360" w:lineRule="auto"/>
        <w:ind w:left="1134" w:hanging="426"/>
        <w:jc w:val="both"/>
        <w:rPr>
          <w:sz w:val="24"/>
        </w:rPr>
      </w:pPr>
      <w:r w:rsidRPr="00084E78">
        <w:rPr>
          <w:sz w:val="24"/>
        </w:rPr>
        <w:t xml:space="preserve">Rozhodující je termín přijetí podatelnou </w:t>
      </w:r>
      <w:r w:rsidR="00924C5D">
        <w:rPr>
          <w:sz w:val="24"/>
        </w:rPr>
        <w:t xml:space="preserve">ministerstva </w:t>
      </w:r>
      <w:r w:rsidRPr="00084E78">
        <w:rPr>
          <w:sz w:val="24"/>
        </w:rPr>
        <w:t>nebo razítko pošty.</w:t>
      </w:r>
    </w:p>
    <w:p w:rsidR="008D712F" w:rsidRDefault="008D712F" w:rsidP="00D82F9C">
      <w:pPr>
        <w:pStyle w:val="Odstavecseseznamem"/>
        <w:numPr>
          <w:ilvl w:val="1"/>
          <w:numId w:val="21"/>
        </w:numPr>
        <w:shd w:val="clear" w:color="auto" w:fill="FFFFFF"/>
        <w:spacing w:line="360" w:lineRule="auto"/>
        <w:jc w:val="both"/>
        <w:rPr>
          <w:sz w:val="24"/>
        </w:rPr>
      </w:pPr>
      <w:r w:rsidRPr="00084E78">
        <w:rPr>
          <w:sz w:val="24"/>
        </w:rPr>
        <w:t xml:space="preserve">Krajské úřady a církevní školy zašlou žádost </w:t>
      </w:r>
      <w:r w:rsidR="00924C5D">
        <w:rPr>
          <w:sz w:val="24"/>
        </w:rPr>
        <w:t xml:space="preserve">písemně </w:t>
      </w:r>
      <w:r w:rsidRPr="00084E78">
        <w:rPr>
          <w:sz w:val="24"/>
        </w:rPr>
        <w:t>na adresu:</w:t>
      </w:r>
    </w:p>
    <w:p w:rsidR="008D712F" w:rsidRPr="00D82F9C" w:rsidRDefault="008D712F" w:rsidP="00D82F9C">
      <w:pPr>
        <w:pStyle w:val="Odstavecseseznamem"/>
        <w:shd w:val="clear" w:color="auto" w:fill="FFFFFF"/>
        <w:spacing w:line="360" w:lineRule="auto"/>
        <w:ind w:left="780"/>
        <w:jc w:val="both"/>
        <w:rPr>
          <w:sz w:val="24"/>
        </w:rPr>
      </w:pPr>
      <w:r w:rsidRPr="00D82F9C">
        <w:rPr>
          <w:sz w:val="24"/>
        </w:rPr>
        <w:t>Ministerstvo školství, mládeže a tělovýchovy</w:t>
      </w:r>
    </w:p>
    <w:p w:rsidR="008D712F" w:rsidRPr="00084E78" w:rsidRDefault="00EF51B7" w:rsidP="00D82F9C">
      <w:pPr>
        <w:tabs>
          <w:tab w:val="num" w:pos="426"/>
        </w:tabs>
        <w:spacing w:line="360" w:lineRule="auto"/>
        <w:ind w:left="780"/>
        <w:rPr>
          <w:sz w:val="24"/>
        </w:rPr>
      </w:pPr>
      <w:r w:rsidRPr="00084E78">
        <w:rPr>
          <w:sz w:val="24"/>
        </w:rPr>
        <w:t xml:space="preserve">Oddělení prevence a speciálního vzdělávání </w:t>
      </w:r>
    </w:p>
    <w:p w:rsidR="008D712F" w:rsidRPr="00084E78" w:rsidRDefault="008D712F" w:rsidP="00D82F9C">
      <w:pPr>
        <w:tabs>
          <w:tab w:val="num" w:pos="426"/>
        </w:tabs>
        <w:spacing w:line="360" w:lineRule="auto"/>
        <w:ind w:left="780"/>
        <w:rPr>
          <w:sz w:val="24"/>
        </w:rPr>
      </w:pPr>
      <w:r w:rsidRPr="00084E78">
        <w:rPr>
          <w:sz w:val="24"/>
        </w:rPr>
        <w:t>Karmelitská 7</w:t>
      </w:r>
    </w:p>
    <w:p w:rsidR="00924C5D" w:rsidRDefault="008D712F" w:rsidP="00D82F9C">
      <w:pPr>
        <w:tabs>
          <w:tab w:val="num" w:pos="426"/>
        </w:tabs>
        <w:spacing w:line="360" w:lineRule="auto"/>
        <w:ind w:left="780"/>
        <w:rPr>
          <w:sz w:val="24"/>
        </w:rPr>
      </w:pPr>
      <w:r w:rsidRPr="00084E78">
        <w:rPr>
          <w:sz w:val="24"/>
        </w:rPr>
        <w:t>118 12 Praha 1</w:t>
      </w:r>
    </w:p>
    <w:p w:rsidR="008D712F" w:rsidRDefault="00565D8D" w:rsidP="00D82F9C">
      <w:pPr>
        <w:tabs>
          <w:tab w:val="num" w:pos="426"/>
        </w:tabs>
        <w:spacing w:line="360" w:lineRule="auto"/>
        <w:ind w:left="780"/>
        <w:rPr>
          <w:sz w:val="24"/>
        </w:rPr>
      </w:pPr>
      <w:r>
        <w:rPr>
          <w:sz w:val="24"/>
        </w:rPr>
        <w:t>a s</w:t>
      </w:r>
      <w:r w:rsidR="00636F0A" w:rsidRPr="00084E78">
        <w:rPr>
          <w:sz w:val="24"/>
        </w:rPr>
        <w:t xml:space="preserve">oučasně </w:t>
      </w:r>
      <w:r w:rsidR="008D712F" w:rsidRPr="00084E78">
        <w:rPr>
          <w:sz w:val="24"/>
        </w:rPr>
        <w:t xml:space="preserve">elektronicky na adresu: </w:t>
      </w:r>
      <w:hyperlink r:id="rId8" w:history="1">
        <w:r w:rsidR="00EF51B7" w:rsidRPr="00084E78">
          <w:rPr>
            <w:rStyle w:val="Hypertextovodkaz"/>
            <w:sz w:val="24"/>
          </w:rPr>
          <w:t>asistenti@msmt.cz</w:t>
        </w:r>
      </w:hyperlink>
    </w:p>
    <w:p w:rsidR="002916F1" w:rsidRDefault="002916F1" w:rsidP="002916F1">
      <w:pPr>
        <w:tabs>
          <w:tab w:val="num" w:pos="851"/>
        </w:tabs>
        <w:spacing w:line="360" w:lineRule="auto"/>
        <w:ind w:left="851" w:hanging="851"/>
        <w:rPr>
          <w:sz w:val="24"/>
        </w:rPr>
      </w:pPr>
      <w:r>
        <w:rPr>
          <w:sz w:val="24"/>
        </w:rPr>
        <w:tab/>
        <w:t xml:space="preserve">Kontaktní osobou k programu je Mgr. Michaela </w:t>
      </w:r>
      <w:proofErr w:type="spellStart"/>
      <w:r>
        <w:rPr>
          <w:sz w:val="24"/>
        </w:rPr>
        <w:t>Vencová</w:t>
      </w:r>
      <w:proofErr w:type="spellEnd"/>
      <w:r>
        <w:rPr>
          <w:sz w:val="24"/>
        </w:rPr>
        <w:t>, tel.: 234811679, e-mail: michaela.vencova@msmt.cz</w:t>
      </w:r>
    </w:p>
    <w:p w:rsidR="00894BE2" w:rsidRPr="00212451" w:rsidRDefault="008D712F" w:rsidP="00D82F9C">
      <w:pPr>
        <w:pStyle w:val="Odstavecseseznamem"/>
        <w:numPr>
          <w:ilvl w:val="1"/>
          <w:numId w:val="21"/>
        </w:numPr>
        <w:spacing w:line="360" w:lineRule="auto"/>
        <w:jc w:val="both"/>
        <w:rPr>
          <w:b/>
          <w:sz w:val="24"/>
        </w:rPr>
      </w:pPr>
      <w:r w:rsidRPr="00D82F9C">
        <w:rPr>
          <w:sz w:val="24"/>
        </w:rPr>
        <w:t>Ministerstvo</w:t>
      </w:r>
      <w:r w:rsidRPr="00D82F9C">
        <w:rPr>
          <w:b/>
          <w:sz w:val="24"/>
        </w:rPr>
        <w:t xml:space="preserve"> </w:t>
      </w:r>
      <w:r w:rsidRPr="00D82F9C">
        <w:rPr>
          <w:sz w:val="24"/>
        </w:rPr>
        <w:t>posoudí žádosti krajských úřadů a církevních škol z hlediska podmínek tohoto programu</w:t>
      </w:r>
      <w:r w:rsidR="00AB69CA" w:rsidRPr="00D82F9C">
        <w:rPr>
          <w:sz w:val="24"/>
        </w:rPr>
        <w:t xml:space="preserve"> a </w:t>
      </w:r>
      <w:r w:rsidR="00D82F9C" w:rsidRPr="00D82F9C">
        <w:rPr>
          <w:sz w:val="24"/>
        </w:rPr>
        <w:t>následně po zveřejnění</w:t>
      </w:r>
      <w:r w:rsidR="00D82F9C">
        <w:rPr>
          <w:sz w:val="24"/>
        </w:rPr>
        <w:t xml:space="preserve"> výsledků</w:t>
      </w:r>
      <w:r w:rsidR="00D82F9C" w:rsidRPr="00D82F9C">
        <w:rPr>
          <w:sz w:val="24"/>
        </w:rPr>
        <w:t xml:space="preserve"> zašle příjemcům finanční prostředky</w:t>
      </w:r>
      <w:r w:rsidR="00D82F9C">
        <w:rPr>
          <w:sz w:val="24"/>
        </w:rPr>
        <w:t>.</w:t>
      </w:r>
    </w:p>
    <w:p w:rsidR="00212451" w:rsidRPr="00D82F9C" w:rsidRDefault="00212451" w:rsidP="00212451">
      <w:pPr>
        <w:pStyle w:val="Odstavecseseznamem"/>
        <w:spacing w:line="360" w:lineRule="auto"/>
        <w:ind w:left="780"/>
        <w:jc w:val="both"/>
        <w:rPr>
          <w:b/>
          <w:sz w:val="24"/>
        </w:rPr>
      </w:pPr>
    </w:p>
    <w:p w:rsidR="008D712F" w:rsidRPr="003965B6" w:rsidRDefault="008D712F" w:rsidP="003965B6">
      <w:pPr>
        <w:pStyle w:val="Odstavecseseznamem"/>
        <w:numPr>
          <w:ilvl w:val="0"/>
          <w:numId w:val="21"/>
        </w:numPr>
        <w:spacing w:line="360" w:lineRule="auto"/>
        <w:ind w:left="426" w:hanging="426"/>
        <w:jc w:val="both"/>
        <w:rPr>
          <w:b/>
          <w:sz w:val="24"/>
        </w:rPr>
      </w:pPr>
      <w:r w:rsidRPr="003965B6">
        <w:rPr>
          <w:b/>
          <w:sz w:val="24"/>
        </w:rPr>
        <w:t>Vyúčtování dotace</w:t>
      </w:r>
      <w:r w:rsidR="00894BE2" w:rsidRPr="003965B6">
        <w:rPr>
          <w:b/>
          <w:sz w:val="24"/>
        </w:rPr>
        <w:t xml:space="preserve"> </w:t>
      </w:r>
      <w:r w:rsidR="00DA17CE" w:rsidRPr="003965B6">
        <w:rPr>
          <w:b/>
          <w:sz w:val="24"/>
        </w:rPr>
        <w:t>a věcné vyhodnocení</w:t>
      </w:r>
    </w:p>
    <w:p w:rsidR="003A0B2D" w:rsidRDefault="00894BE2" w:rsidP="003965B6">
      <w:pPr>
        <w:pStyle w:val="Odstavecseseznamem"/>
        <w:numPr>
          <w:ilvl w:val="1"/>
          <w:numId w:val="21"/>
        </w:numPr>
        <w:spacing w:line="360" w:lineRule="auto"/>
        <w:jc w:val="both"/>
        <w:rPr>
          <w:sz w:val="24"/>
        </w:rPr>
      </w:pPr>
      <w:r w:rsidRPr="003965B6">
        <w:rPr>
          <w:sz w:val="24"/>
        </w:rPr>
        <w:t xml:space="preserve">Příjemce je povinen </w:t>
      </w:r>
      <w:r w:rsidR="003A0B2D" w:rsidRPr="003965B6">
        <w:rPr>
          <w:sz w:val="24"/>
        </w:rPr>
        <w:t>čerpat finanční prostředky v</w:t>
      </w:r>
      <w:r w:rsidR="003965B6">
        <w:rPr>
          <w:sz w:val="24"/>
        </w:rPr>
        <w:t xml:space="preserve"> </w:t>
      </w:r>
      <w:r w:rsidR="003A0B2D" w:rsidRPr="003965B6">
        <w:rPr>
          <w:sz w:val="24"/>
        </w:rPr>
        <w:t>souladu s</w:t>
      </w:r>
      <w:r w:rsidR="003965B6">
        <w:rPr>
          <w:sz w:val="24"/>
        </w:rPr>
        <w:t xml:space="preserve"> </w:t>
      </w:r>
      <w:r w:rsidR="003A0B2D" w:rsidRPr="003965B6">
        <w:rPr>
          <w:sz w:val="24"/>
        </w:rPr>
        <w:t xml:space="preserve">Rozhodnutím o dotaci </w:t>
      </w:r>
      <w:r w:rsidRPr="003965B6">
        <w:rPr>
          <w:sz w:val="24"/>
        </w:rPr>
        <w:t xml:space="preserve">provést </w:t>
      </w:r>
      <w:r w:rsidRPr="003965B6">
        <w:rPr>
          <w:b/>
          <w:sz w:val="24"/>
        </w:rPr>
        <w:t>finanční vypořádání dotace</w:t>
      </w:r>
      <w:r w:rsidR="00FF7545" w:rsidRPr="003965B6">
        <w:rPr>
          <w:b/>
          <w:sz w:val="24"/>
        </w:rPr>
        <w:t xml:space="preserve"> </w:t>
      </w:r>
      <w:r w:rsidRPr="003965B6">
        <w:rPr>
          <w:sz w:val="24"/>
        </w:rPr>
        <w:t>v</w:t>
      </w:r>
      <w:r w:rsidR="003965B6">
        <w:rPr>
          <w:sz w:val="24"/>
        </w:rPr>
        <w:t xml:space="preserve"> </w:t>
      </w:r>
      <w:r w:rsidRPr="003965B6">
        <w:rPr>
          <w:sz w:val="24"/>
        </w:rPr>
        <w:t>ter</w:t>
      </w:r>
      <w:r w:rsidR="003965B6">
        <w:rPr>
          <w:sz w:val="24"/>
        </w:rPr>
        <w:t xml:space="preserve">mínech stanovených vyhláškou č. </w:t>
      </w:r>
      <w:r w:rsidRPr="003965B6">
        <w:rPr>
          <w:sz w:val="24"/>
        </w:rPr>
        <w:t>52/2008 Sb., kterou se stanoví zásady a termíny finančního vypořádání vztahů se státním rozpočtem, státními finančními aktivy nebo Národním fondem,</w:t>
      </w:r>
      <w:r w:rsidR="00FF7545" w:rsidRPr="003965B6">
        <w:rPr>
          <w:sz w:val="24"/>
        </w:rPr>
        <w:t xml:space="preserve"> ve znění pozdějších předpisů,</w:t>
      </w:r>
      <w:r w:rsidRPr="003965B6">
        <w:rPr>
          <w:sz w:val="24"/>
        </w:rPr>
        <w:t xml:space="preserve"> </w:t>
      </w:r>
      <w:r w:rsidR="00FF7545" w:rsidRPr="003965B6">
        <w:rPr>
          <w:sz w:val="24"/>
        </w:rPr>
        <w:t>a příslušným rezortním metodickým pokynem, který stanoví zásady a</w:t>
      </w:r>
      <w:r w:rsidR="00AC75C6">
        <w:rPr>
          <w:sz w:val="24"/>
        </w:rPr>
        <w:t> </w:t>
      </w:r>
      <w:r w:rsidR="00FF7545" w:rsidRPr="003965B6">
        <w:rPr>
          <w:sz w:val="24"/>
        </w:rPr>
        <w:t>termíny vypořádání vztahů se státním rozpočtem pro příslušný kalendářní rok</w:t>
      </w:r>
      <w:r w:rsidRPr="003965B6">
        <w:rPr>
          <w:sz w:val="24"/>
        </w:rPr>
        <w:t xml:space="preserve">. </w:t>
      </w:r>
    </w:p>
    <w:p w:rsidR="00AC75C6" w:rsidRPr="00067213" w:rsidRDefault="003A0B2D" w:rsidP="00AC75C6">
      <w:pPr>
        <w:pStyle w:val="Odstavecseseznamem"/>
        <w:numPr>
          <w:ilvl w:val="1"/>
          <w:numId w:val="21"/>
        </w:numPr>
        <w:spacing w:line="360" w:lineRule="auto"/>
        <w:jc w:val="both"/>
        <w:rPr>
          <w:sz w:val="24"/>
        </w:rPr>
      </w:pPr>
      <w:r w:rsidRPr="00067213">
        <w:rPr>
          <w:sz w:val="24"/>
        </w:rPr>
        <w:t>Příjemci</w:t>
      </w:r>
      <w:r w:rsidR="008D712F" w:rsidRPr="00067213">
        <w:rPr>
          <w:sz w:val="24"/>
        </w:rPr>
        <w:t xml:space="preserve"> dotace provedou </w:t>
      </w:r>
      <w:r w:rsidR="00F11C24" w:rsidRPr="00067213">
        <w:rPr>
          <w:b/>
          <w:sz w:val="24"/>
        </w:rPr>
        <w:t>vyúčtování</w:t>
      </w:r>
      <w:r w:rsidR="00F11C24" w:rsidRPr="00067213">
        <w:rPr>
          <w:sz w:val="24"/>
        </w:rPr>
        <w:t xml:space="preserve"> </w:t>
      </w:r>
      <w:r w:rsidR="008D712F" w:rsidRPr="00067213">
        <w:rPr>
          <w:sz w:val="24"/>
        </w:rPr>
        <w:t xml:space="preserve">užití finančních prostředků a </w:t>
      </w:r>
      <w:r w:rsidR="00067213" w:rsidRPr="00067213">
        <w:rPr>
          <w:b/>
          <w:sz w:val="24"/>
        </w:rPr>
        <w:t xml:space="preserve">věcné </w:t>
      </w:r>
      <w:r w:rsidR="00067213" w:rsidRPr="00112147">
        <w:rPr>
          <w:b/>
          <w:sz w:val="24"/>
        </w:rPr>
        <w:t>vyhodnocení</w:t>
      </w:r>
      <w:r w:rsidR="00112147">
        <w:rPr>
          <w:b/>
          <w:sz w:val="24"/>
        </w:rPr>
        <w:t xml:space="preserve">, </w:t>
      </w:r>
      <w:r w:rsidR="00112147" w:rsidRPr="00112147">
        <w:rPr>
          <w:sz w:val="24"/>
        </w:rPr>
        <w:t>které</w:t>
      </w:r>
      <w:r w:rsidR="00067213" w:rsidRPr="00112147">
        <w:rPr>
          <w:sz w:val="24"/>
        </w:rPr>
        <w:t xml:space="preserve"> </w:t>
      </w:r>
      <w:r w:rsidR="008D712F" w:rsidRPr="00067213">
        <w:rPr>
          <w:sz w:val="24"/>
        </w:rPr>
        <w:t>nejpozději k</w:t>
      </w:r>
      <w:r w:rsidR="00AC75C6" w:rsidRPr="00067213">
        <w:rPr>
          <w:sz w:val="24"/>
        </w:rPr>
        <w:t> </w:t>
      </w:r>
      <w:r w:rsidR="001E6D26" w:rsidRPr="00067213">
        <w:rPr>
          <w:b/>
          <w:sz w:val="24"/>
        </w:rPr>
        <w:t>31.</w:t>
      </w:r>
      <w:r w:rsidR="00E616F2" w:rsidRPr="00067213">
        <w:rPr>
          <w:b/>
          <w:sz w:val="24"/>
        </w:rPr>
        <w:t xml:space="preserve"> </w:t>
      </w:r>
      <w:r w:rsidR="001E6D26" w:rsidRPr="00067213">
        <w:rPr>
          <w:b/>
          <w:sz w:val="24"/>
        </w:rPr>
        <w:t>1.</w:t>
      </w:r>
      <w:r w:rsidR="00E616F2" w:rsidRPr="00067213">
        <w:rPr>
          <w:b/>
          <w:sz w:val="24"/>
        </w:rPr>
        <w:t xml:space="preserve"> </w:t>
      </w:r>
      <w:r w:rsidR="001E6D26" w:rsidRPr="00067213">
        <w:rPr>
          <w:b/>
          <w:sz w:val="24"/>
        </w:rPr>
        <w:t>2015</w:t>
      </w:r>
      <w:r w:rsidR="001E6D26" w:rsidRPr="00067213">
        <w:rPr>
          <w:sz w:val="24"/>
        </w:rPr>
        <w:t xml:space="preserve"> </w:t>
      </w:r>
      <w:r w:rsidR="008D712F" w:rsidRPr="00067213">
        <w:rPr>
          <w:sz w:val="24"/>
        </w:rPr>
        <w:t>zašlou v</w:t>
      </w:r>
      <w:r w:rsidR="003965B6" w:rsidRPr="00067213">
        <w:rPr>
          <w:sz w:val="24"/>
        </w:rPr>
        <w:t xml:space="preserve"> </w:t>
      </w:r>
      <w:r w:rsidR="008D712F" w:rsidRPr="00067213">
        <w:rPr>
          <w:sz w:val="24"/>
        </w:rPr>
        <w:t>případě škol soukromých krajskému úřadu, v</w:t>
      </w:r>
      <w:r w:rsidR="003965B6" w:rsidRPr="00067213">
        <w:rPr>
          <w:sz w:val="24"/>
        </w:rPr>
        <w:t xml:space="preserve"> </w:t>
      </w:r>
      <w:r w:rsidR="008D712F" w:rsidRPr="00067213">
        <w:rPr>
          <w:sz w:val="24"/>
        </w:rPr>
        <w:t xml:space="preserve">případě škol církevních </w:t>
      </w:r>
      <w:r w:rsidR="00894BE2" w:rsidRPr="00067213">
        <w:rPr>
          <w:sz w:val="24"/>
        </w:rPr>
        <w:t>k</w:t>
      </w:r>
      <w:r w:rsidR="003965B6" w:rsidRPr="00067213">
        <w:rPr>
          <w:sz w:val="24"/>
        </w:rPr>
        <w:t xml:space="preserve"> </w:t>
      </w:r>
      <w:r w:rsidR="00517A8E" w:rsidRPr="00067213">
        <w:rPr>
          <w:b/>
          <w:sz w:val="24"/>
        </w:rPr>
        <w:t>15.</w:t>
      </w:r>
      <w:r w:rsidRPr="00067213">
        <w:rPr>
          <w:b/>
          <w:sz w:val="24"/>
        </w:rPr>
        <w:t xml:space="preserve"> </w:t>
      </w:r>
      <w:r w:rsidR="00517A8E" w:rsidRPr="00067213">
        <w:rPr>
          <w:b/>
          <w:sz w:val="24"/>
        </w:rPr>
        <w:t>2.</w:t>
      </w:r>
      <w:r w:rsidRPr="00067213">
        <w:rPr>
          <w:b/>
          <w:sz w:val="24"/>
        </w:rPr>
        <w:t xml:space="preserve"> </w:t>
      </w:r>
      <w:r w:rsidR="00517A8E" w:rsidRPr="00067213">
        <w:rPr>
          <w:b/>
          <w:sz w:val="24"/>
        </w:rPr>
        <w:t xml:space="preserve">2015 </w:t>
      </w:r>
      <w:r w:rsidR="001E6D26" w:rsidRPr="00067213">
        <w:rPr>
          <w:sz w:val="24"/>
        </w:rPr>
        <w:t>ministerstvu, odboru</w:t>
      </w:r>
      <w:r w:rsidR="003965B6" w:rsidRPr="00067213">
        <w:rPr>
          <w:sz w:val="24"/>
        </w:rPr>
        <w:t xml:space="preserve"> financování a rozvojových nástrojů</w:t>
      </w:r>
      <w:r w:rsidR="00631697">
        <w:rPr>
          <w:sz w:val="24"/>
        </w:rPr>
        <w:t>, k rukám I</w:t>
      </w:r>
      <w:r w:rsidR="00112147">
        <w:rPr>
          <w:sz w:val="24"/>
        </w:rPr>
        <w:t>ng. Lenky Skřivánkov</w:t>
      </w:r>
      <w:r w:rsidR="00AF409B">
        <w:rPr>
          <w:sz w:val="24"/>
        </w:rPr>
        <w:t>é, vedoucí oddělení rozvojových a dotačních programů.</w:t>
      </w:r>
      <w:r w:rsidR="00067213" w:rsidRPr="00067213">
        <w:rPr>
          <w:sz w:val="24"/>
        </w:rPr>
        <w:t xml:space="preserve"> V</w:t>
      </w:r>
      <w:r w:rsidRPr="00067213">
        <w:rPr>
          <w:sz w:val="24"/>
        </w:rPr>
        <w:t>ěcné hodnocení</w:t>
      </w:r>
      <w:r w:rsidR="00067213" w:rsidRPr="00067213">
        <w:rPr>
          <w:sz w:val="24"/>
        </w:rPr>
        <w:t xml:space="preserve"> </w:t>
      </w:r>
      <w:r w:rsidRPr="00067213">
        <w:rPr>
          <w:sz w:val="24"/>
        </w:rPr>
        <w:t xml:space="preserve">bude obsahovat </w:t>
      </w:r>
      <w:r w:rsidRPr="00067213">
        <w:rPr>
          <w:b/>
          <w:sz w:val="24"/>
        </w:rPr>
        <w:t>výši</w:t>
      </w:r>
      <w:r w:rsidR="00514766" w:rsidRPr="00067213">
        <w:rPr>
          <w:b/>
          <w:sz w:val="24"/>
        </w:rPr>
        <w:t xml:space="preserve"> úvazku</w:t>
      </w:r>
      <w:r w:rsidRPr="00067213">
        <w:rPr>
          <w:b/>
          <w:sz w:val="24"/>
        </w:rPr>
        <w:t>,</w:t>
      </w:r>
      <w:r w:rsidR="00514766" w:rsidRPr="00067213">
        <w:rPr>
          <w:b/>
          <w:sz w:val="24"/>
        </w:rPr>
        <w:t xml:space="preserve"> </w:t>
      </w:r>
      <w:r w:rsidR="00E616F2" w:rsidRPr="00067213">
        <w:rPr>
          <w:b/>
          <w:sz w:val="24"/>
        </w:rPr>
        <w:t>nejvyšší dosažené vzdělání a</w:t>
      </w:r>
      <w:r w:rsidRPr="00067213">
        <w:rPr>
          <w:b/>
          <w:sz w:val="24"/>
        </w:rPr>
        <w:t xml:space="preserve"> </w:t>
      </w:r>
      <w:r w:rsidR="00E616F2" w:rsidRPr="00067213">
        <w:rPr>
          <w:b/>
          <w:sz w:val="24"/>
        </w:rPr>
        <w:t>platové zařazení asistenta pedagoga</w:t>
      </w:r>
      <w:r w:rsidR="00BF0ED8" w:rsidRPr="00067213">
        <w:rPr>
          <w:b/>
          <w:sz w:val="24"/>
        </w:rPr>
        <w:t xml:space="preserve">, </w:t>
      </w:r>
      <w:r w:rsidR="00514766" w:rsidRPr="00067213">
        <w:rPr>
          <w:b/>
          <w:sz w:val="24"/>
        </w:rPr>
        <w:t>druh diagnostikované</w:t>
      </w:r>
      <w:r w:rsidR="00BF0ED8" w:rsidRPr="00067213">
        <w:rPr>
          <w:b/>
          <w:sz w:val="24"/>
        </w:rPr>
        <w:t>ho zdravotního postižení žáka</w:t>
      </w:r>
      <w:r w:rsidR="00514766" w:rsidRPr="00067213">
        <w:rPr>
          <w:b/>
          <w:sz w:val="24"/>
        </w:rPr>
        <w:t xml:space="preserve">, </w:t>
      </w:r>
      <w:r w:rsidR="00BF0ED8" w:rsidRPr="00067213">
        <w:rPr>
          <w:b/>
          <w:sz w:val="24"/>
        </w:rPr>
        <w:t>ke kterému byla zřízena funkce asistenta pedagoga</w:t>
      </w:r>
      <w:r w:rsidR="001E6D26" w:rsidRPr="00067213">
        <w:rPr>
          <w:b/>
          <w:sz w:val="24"/>
        </w:rPr>
        <w:t>.</w:t>
      </w:r>
      <w:r w:rsidR="00514766" w:rsidRPr="00067213">
        <w:rPr>
          <w:b/>
          <w:sz w:val="24"/>
        </w:rPr>
        <w:t xml:space="preserve"> </w:t>
      </w:r>
      <w:r w:rsidR="00BF0ED8" w:rsidRPr="00067213">
        <w:rPr>
          <w:b/>
          <w:sz w:val="24"/>
        </w:rPr>
        <w:t xml:space="preserve">Budou uvedeny konkrétní </w:t>
      </w:r>
      <w:r w:rsidR="00D42673" w:rsidRPr="00067213">
        <w:rPr>
          <w:b/>
          <w:sz w:val="24"/>
        </w:rPr>
        <w:t>přínosy</w:t>
      </w:r>
      <w:r w:rsidR="00BF0ED8" w:rsidRPr="00067213">
        <w:rPr>
          <w:b/>
          <w:sz w:val="24"/>
        </w:rPr>
        <w:t xml:space="preserve"> ve vzdělávání s</w:t>
      </w:r>
      <w:r w:rsidR="003965B6" w:rsidRPr="00067213">
        <w:rPr>
          <w:b/>
          <w:sz w:val="24"/>
        </w:rPr>
        <w:t xml:space="preserve"> </w:t>
      </w:r>
      <w:r w:rsidR="00BF0ED8" w:rsidRPr="00067213">
        <w:rPr>
          <w:b/>
          <w:sz w:val="24"/>
        </w:rPr>
        <w:t xml:space="preserve">podporou </w:t>
      </w:r>
      <w:r w:rsidR="00514766" w:rsidRPr="00067213">
        <w:rPr>
          <w:b/>
          <w:sz w:val="24"/>
        </w:rPr>
        <w:t>asistent</w:t>
      </w:r>
      <w:r w:rsidR="00BF0ED8" w:rsidRPr="00067213">
        <w:rPr>
          <w:b/>
          <w:sz w:val="24"/>
        </w:rPr>
        <w:t>a</w:t>
      </w:r>
      <w:r w:rsidR="00514766" w:rsidRPr="00067213">
        <w:rPr>
          <w:b/>
          <w:sz w:val="24"/>
        </w:rPr>
        <w:t xml:space="preserve"> pedagoga</w:t>
      </w:r>
      <w:r w:rsidR="00E616F2" w:rsidRPr="00067213">
        <w:rPr>
          <w:b/>
          <w:sz w:val="24"/>
        </w:rPr>
        <w:t xml:space="preserve">. </w:t>
      </w:r>
    </w:p>
    <w:p w:rsidR="008D712F" w:rsidRDefault="008D712F" w:rsidP="003965B6">
      <w:pPr>
        <w:pStyle w:val="Odstavecseseznamem"/>
        <w:numPr>
          <w:ilvl w:val="1"/>
          <w:numId w:val="21"/>
        </w:numPr>
        <w:spacing w:line="360" w:lineRule="auto"/>
        <w:jc w:val="both"/>
        <w:rPr>
          <w:sz w:val="24"/>
        </w:rPr>
      </w:pPr>
      <w:r w:rsidRPr="003965B6">
        <w:rPr>
          <w:sz w:val="24"/>
        </w:rPr>
        <w:lastRenderedPageBreak/>
        <w:t xml:space="preserve">Krajský úřad </w:t>
      </w:r>
      <w:r w:rsidR="001E6D26" w:rsidRPr="003965B6">
        <w:rPr>
          <w:sz w:val="24"/>
        </w:rPr>
        <w:t xml:space="preserve">zašle </w:t>
      </w:r>
      <w:r w:rsidR="002062B3" w:rsidRPr="003965B6">
        <w:rPr>
          <w:sz w:val="24"/>
        </w:rPr>
        <w:t xml:space="preserve">sumárně </w:t>
      </w:r>
      <w:r w:rsidR="00F11C24" w:rsidRPr="003965B6">
        <w:rPr>
          <w:sz w:val="24"/>
        </w:rPr>
        <w:t>vyúčtování</w:t>
      </w:r>
      <w:r w:rsidR="003965B6">
        <w:rPr>
          <w:sz w:val="24"/>
        </w:rPr>
        <w:t xml:space="preserve"> </w:t>
      </w:r>
      <w:r w:rsidR="003965B6" w:rsidRPr="003965B6">
        <w:rPr>
          <w:sz w:val="24"/>
        </w:rPr>
        <w:t>užití finančních prostředků</w:t>
      </w:r>
      <w:r w:rsidR="00C71FBB">
        <w:rPr>
          <w:sz w:val="24"/>
        </w:rPr>
        <w:t xml:space="preserve"> a věcné vyhodnocení </w:t>
      </w:r>
      <w:r w:rsidR="003965B6">
        <w:rPr>
          <w:sz w:val="24"/>
        </w:rPr>
        <w:t xml:space="preserve">do </w:t>
      </w:r>
      <w:r w:rsidR="00894BE2" w:rsidRPr="003965B6">
        <w:rPr>
          <w:b/>
          <w:sz w:val="24"/>
        </w:rPr>
        <w:t>15.</w:t>
      </w:r>
      <w:r w:rsidR="00BF0ED8" w:rsidRPr="003965B6">
        <w:rPr>
          <w:b/>
          <w:sz w:val="24"/>
        </w:rPr>
        <w:t xml:space="preserve"> </w:t>
      </w:r>
      <w:r w:rsidR="00894BE2" w:rsidRPr="003965B6">
        <w:rPr>
          <w:b/>
          <w:sz w:val="24"/>
        </w:rPr>
        <w:t>2.</w:t>
      </w:r>
      <w:r w:rsidR="00BF0ED8" w:rsidRPr="003965B6">
        <w:rPr>
          <w:b/>
          <w:sz w:val="24"/>
        </w:rPr>
        <w:t xml:space="preserve"> </w:t>
      </w:r>
      <w:r w:rsidR="00894BE2" w:rsidRPr="003965B6">
        <w:rPr>
          <w:b/>
          <w:sz w:val="24"/>
        </w:rPr>
        <w:t>201</w:t>
      </w:r>
      <w:r w:rsidR="005B5E9C" w:rsidRPr="003965B6">
        <w:rPr>
          <w:b/>
          <w:sz w:val="24"/>
        </w:rPr>
        <w:t>5</w:t>
      </w:r>
      <w:r w:rsidR="00C71FBB" w:rsidRPr="00C71FBB">
        <w:rPr>
          <w:sz w:val="24"/>
        </w:rPr>
        <w:t xml:space="preserve"> </w:t>
      </w:r>
      <w:r w:rsidR="00C71FBB" w:rsidRPr="00067213">
        <w:rPr>
          <w:sz w:val="24"/>
        </w:rPr>
        <w:t>ministerstvu, odboru financování a rozvojových nástrojů</w:t>
      </w:r>
      <w:r w:rsidR="00AD4250">
        <w:rPr>
          <w:sz w:val="24"/>
        </w:rPr>
        <w:t>, k rukám I</w:t>
      </w:r>
      <w:r w:rsidR="00C71FBB">
        <w:rPr>
          <w:sz w:val="24"/>
        </w:rPr>
        <w:t>ng. Lenky Skřivánkové, vedoucí oddělení rozvojových a dotačních programů.</w:t>
      </w:r>
    </w:p>
    <w:p w:rsidR="00AF409B" w:rsidRDefault="00AF409B" w:rsidP="003965B6">
      <w:pPr>
        <w:pStyle w:val="Odstavecseseznamem"/>
        <w:numPr>
          <w:ilvl w:val="1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řípadné požadavky na změny Rozhodnutí adresujte </w:t>
      </w:r>
      <w:r w:rsidRPr="00067213">
        <w:rPr>
          <w:sz w:val="24"/>
        </w:rPr>
        <w:t>ministerstvu, odboru financování a rozvojových nástrojů</w:t>
      </w:r>
      <w:r w:rsidR="00631697">
        <w:rPr>
          <w:sz w:val="24"/>
        </w:rPr>
        <w:t>, k rukám I</w:t>
      </w:r>
      <w:r>
        <w:rPr>
          <w:sz w:val="24"/>
        </w:rPr>
        <w:t>ng. Lenky Skřivánkové, vedoucí oddělení rozvojových a dotačních programů.</w:t>
      </w:r>
    </w:p>
    <w:p w:rsidR="001E6D26" w:rsidRDefault="001E6D26" w:rsidP="008D447D">
      <w:pPr>
        <w:pStyle w:val="Odstavecseseznamem"/>
        <w:numPr>
          <w:ilvl w:val="1"/>
          <w:numId w:val="21"/>
        </w:numPr>
        <w:spacing w:line="360" w:lineRule="auto"/>
        <w:jc w:val="both"/>
        <w:rPr>
          <w:sz w:val="24"/>
        </w:rPr>
      </w:pPr>
      <w:r w:rsidRPr="008D447D">
        <w:rPr>
          <w:sz w:val="24"/>
        </w:rPr>
        <w:t xml:space="preserve">Nesplnění podmínek vyúčtování může být důvodem neposkytnutí prostředků v následujících letech. </w:t>
      </w: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Default="00212451" w:rsidP="00212451">
      <w:pPr>
        <w:spacing w:line="360" w:lineRule="auto"/>
        <w:jc w:val="both"/>
        <w:rPr>
          <w:sz w:val="24"/>
        </w:rPr>
      </w:pPr>
    </w:p>
    <w:p w:rsidR="00212451" w:rsidRPr="00212451" w:rsidRDefault="00212451" w:rsidP="00212451">
      <w:pPr>
        <w:spacing w:line="360" w:lineRule="auto"/>
        <w:jc w:val="both"/>
        <w:rPr>
          <w:sz w:val="24"/>
        </w:rPr>
      </w:pPr>
    </w:p>
    <w:p w:rsidR="008D447D" w:rsidRPr="008D447D" w:rsidRDefault="008D447D" w:rsidP="008D447D">
      <w:pPr>
        <w:spacing w:line="360" w:lineRule="auto"/>
        <w:ind w:left="360"/>
        <w:jc w:val="both"/>
        <w:rPr>
          <w:sz w:val="24"/>
        </w:rPr>
      </w:pPr>
    </w:p>
    <w:p w:rsidR="00183E04" w:rsidRPr="00AC75C6" w:rsidRDefault="00183E04" w:rsidP="009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b/>
          <w:sz w:val="22"/>
        </w:rPr>
      </w:pPr>
      <w:r w:rsidRPr="00AC75C6">
        <w:rPr>
          <w:b/>
          <w:sz w:val="22"/>
        </w:rPr>
        <w:t>MODUL B</w:t>
      </w:r>
    </w:p>
    <w:p w:rsidR="00574BA0" w:rsidRDefault="00183E04" w:rsidP="009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b/>
          <w:kern w:val="20"/>
          <w:sz w:val="24"/>
          <w:szCs w:val="24"/>
        </w:rPr>
      </w:pPr>
      <w:r w:rsidRPr="00084E78">
        <w:rPr>
          <w:b/>
          <w:kern w:val="20"/>
          <w:sz w:val="24"/>
          <w:szCs w:val="24"/>
        </w:rPr>
        <w:t>Financování asistentů pedagoga pro děti</w:t>
      </w:r>
      <w:r w:rsidR="009B4386">
        <w:rPr>
          <w:b/>
          <w:kern w:val="20"/>
          <w:sz w:val="24"/>
          <w:szCs w:val="24"/>
        </w:rPr>
        <w:t xml:space="preserve">, </w:t>
      </w:r>
      <w:r w:rsidRPr="00084E78">
        <w:rPr>
          <w:b/>
          <w:kern w:val="20"/>
          <w:sz w:val="24"/>
          <w:szCs w:val="24"/>
        </w:rPr>
        <w:t xml:space="preserve">žáky </w:t>
      </w:r>
      <w:r w:rsidR="009B4386">
        <w:rPr>
          <w:b/>
          <w:kern w:val="20"/>
          <w:sz w:val="24"/>
          <w:szCs w:val="24"/>
        </w:rPr>
        <w:t xml:space="preserve">a studenty </w:t>
      </w:r>
      <w:r w:rsidRPr="00084E78">
        <w:rPr>
          <w:b/>
          <w:kern w:val="20"/>
          <w:sz w:val="24"/>
          <w:szCs w:val="24"/>
        </w:rPr>
        <w:t>se sociálním znevýhodněním</w:t>
      </w:r>
    </w:p>
    <w:p w:rsidR="00183E04" w:rsidRPr="00084E78" w:rsidRDefault="002436BC" w:rsidP="009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b/>
          <w:kern w:val="20"/>
          <w:sz w:val="24"/>
          <w:szCs w:val="24"/>
        </w:rPr>
      </w:pPr>
      <w:r>
        <w:rPr>
          <w:b/>
          <w:kern w:val="20"/>
          <w:sz w:val="24"/>
          <w:szCs w:val="24"/>
        </w:rPr>
        <w:t xml:space="preserve"> </w:t>
      </w:r>
      <w:r w:rsidR="00574BA0">
        <w:rPr>
          <w:b/>
          <w:kern w:val="20"/>
          <w:sz w:val="24"/>
          <w:szCs w:val="24"/>
        </w:rPr>
        <w:t xml:space="preserve">ve školách všech zřizovatelů </w:t>
      </w:r>
      <w:r w:rsidR="00183E04" w:rsidRPr="00084E78">
        <w:rPr>
          <w:b/>
          <w:kern w:val="20"/>
          <w:sz w:val="24"/>
          <w:szCs w:val="24"/>
        </w:rPr>
        <w:t>na rok 2014</w:t>
      </w:r>
    </w:p>
    <w:p w:rsidR="00183E04" w:rsidRPr="00084E78" w:rsidRDefault="00183E04" w:rsidP="009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 w:rsidRPr="00084E78">
        <w:rPr>
          <w:sz w:val="24"/>
          <w:szCs w:val="24"/>
        </w:rPr>
        <w:t>Účelový znak:</w:t>
      </w:r>
      <w:r w:rsidR="00084E78">
        <w:rPr>
          <w:sz w:val="24"/>
          <w:szCs w:val="24"/>
        </w:rPr>
        <w:t xml:space="preserve"> 33457</w:t>
      </w:r>
    </w:p>
    <w:p w:rsidR="00B46674" w:rsidRPr="008D447D" w:rsidRDefault="00B46674" w:rsidP="008D447D">
      <w:pPr>
        <w:pStyle w:val="Odstavecseseznamem"/>
        <w:spacing w:line="360" w:lineRule="auto"/>
        <w:ind w:left="426"/>
        <w:jc w:val="both"/>
        <w:rPr>
          <w:b/>
          <w:sz w:val="24"/>
        </w:rPr>
      </w:pPr>
    </w:p>
    <w:p w:rsidR="008D447D" w:rsidRPr="008D447D" w:rsidRDefault="00183E04" w:rsidP="00646EFB">
      <w:pPr>
        <w:pStyle w:val="Odstavecseseznamem"/>
        <w:numPr>
          <w:ilvl w:val="0"/>
          <w:numId w:val="27"/>
        </w:numPr>
        <w:tabs>
          <w:tab w:val="left" w:pos="480"/>
        </w:tabs>
        <w:spacing w:line="360" w:lineRule="auto"/>
        <w:ind w:left="426" w:hanging="426"/>
        <w:jc w:val="both"/>
        <w:rPr>
          <w:sz w:val="24"/>
        </w:rPr>
      </w:pPr>
      <w:r w:rsidRPr="008D447D">
        <w:rPr>
          <w:b/>
          <w:sz w:val="24"/>
        </w:rPr>
        <w:t>Základní vymezení a cíle</w:t>
      </w:r>
    </w:p>
    <w:p w:rsidR="004D28C6" w:rsidRPr="008D447D" w:rsidRDefault="002532DB" w:rsidP="008D447D">
      <w:pPr>
        <w:tabs>
          <w:tab w:val="left" w:pos="480"/>
        </w:tabs>
        <w:spacing w:line="360" w:lineRule="auto"/>
        <w:jc w:val="both"/>
        <w:rPr>
          <w:sz w:val="24"/>
        </w:rPr>
      </w:pPr>
      <w:r w:rsidRPr="008D447D">
        <w:rPr>
          <w:sz w:val="24"/>
        </w:rPr>
        <w:t>Cílem tohoto programu je zajistit rovný přístup ke vzdělávání poskytnutím neinvestičních finančních prostředků účelově určených na financování platů asistentů pedagoga k</w:t>
      </w:r>
      <w:r w:rsidR="008D447D">
        <w:rPr>
          <w:sz w:val="24"/>
        </w:rPr>
        <w:t xml:space="preserve"> </w:t>
      </w:r>
      <w:r w:rsidRPr="008D447D">
        <w:rPr>
          <w:sz w:val="24"/>
        </w:rPr>
        <w:t xml:space="preserve">dětem, žákům a studentům </w:t>
      </w:r>
      <w:r w:rsidR="00DC7689" w:rsidRPr="008D447D">
        <w:rPr>
          <w:sz w:val="24"/>
        </w:rPr>
        <w:t xml:space="preserve">(dále jen „žák“) </w:t>
      </w:r>
      <w:r w:rsidR="008D447D">
        <w:rPr>
          <w:sz w:val="24"/>
        </w:rPr>
        <w:t xml:space="preserve">se sociálním znevýhodněním. </w:t>
      </w:r>
      <w:r w:rsidR="00183E04" w:rsidRPr="008D447D">
        <w:rPr>
          <w:sz w:val="24"/>
        </w:rPr>
        <w:t xml:space="preserve">Za </w:t>
      </w:r>
      <w:r w:rsidR="00183E04" w:rsidRPr="008D447D">
        <w:rPr>
          <w:b/>
          <w:sz w:val="24"/>
        </w:rPr>
        <w:t>žáka se sociálním znevýhodněním</w:t>
      </w:r>
      <w:r w:rsidRPr="008D447D">
        <w:rPr>
          <w:sz w:val="24"/>
        </w:rPr>
        <w:t xml:space="preserve"> se považuje žák dle § 16 odst. 4</w:t>
      </w:r>
      <w:r w:rsidR="00183E04" w:rsidRPr="008D447D">
        <w:rPr>
          <w:sz w:val="24"/>
        </w:rPr>
        <w:t xml:space="preserve"> </w:t>
      </w:r>
      <w:r w:rsidRPr="008D447D">
        <w:rPr>
          <w:sz w:val="24"/>
        </w:rPr>
        <w:t>školského zákona,</w:t>
      </w:r>
      <w:r w:rsidR="004D28C6" w:rsidRPr="008D447D">
        <w:rPr>
          <w:sz w:val="24"/>
        </w:rPr>
        <w:t xml:space="preserve"> status žáka se sociálním znevýhodněním dále upravuje § 1 odst. 6 vyhlášky č. 73/2005 Sb., o vzdělávání dětí, žáků a</w:t>
      </w:r>
      <w:r w:rsidR="00AC75C6">
        <w:rPr>
          <w:sz w:val="24"/>
        </w:rPr>
        <w:t> </w:t>
      </w:r>
      <w:r w:rsidR="004D28C6" w:rsidRPr="008D447D">
        <w:rPr>
          <w:sz w:val="24"/>
        </w:rPr>
        <w:t>studentů se speciálními vzdělávacími potřebami a dětí, žáků a studentů mimořádně nadaných, v platném znění.</w:t>
      </w:r>
      <w:r w:rsidR="00AD536C" w:rsidRPr="008D447D">
        <w:rPr>
          <w:sz w:val="24"/>
        </w:rPr>
        <w:t xml:space="preserve"> </w:t>
      </w:r>
    </w:p>
    <w:p w:rsidR="00330FDE" w:rsidRPr="008D447D" w:rsidRDefault="00330FDE" w:rsidP="008D447D">
      <w:pPr>
        <w:pStyle w:val="Odstavecseseznamem"/>
        <w:tabs>
          <w:tab w:val="left" w:pos="480"/>
        </w:tabs>
        <w:spacing w:line="360" w:lineRule="auto"/>
        <w:ind w:left="426"/>
        <w:jc w:val="both"/>
        <w:rPr>
          <w:b/>
          <w:sz w:val="24"/>
        </w:rPr>
      </w:pPr>
    </w:p>
    <w:p w:rsidR="001D06BF" w:rsidRPr="008D447D" w:rsidRDefault="008D447D" w:rsidP="00AE3F86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80"/>
        </w:tabs>
        <w:spacing w:line="360" w:lineRule="auto"/>
        <w:ind w:left="426" w:hanging="426"/>
        <w:jc w:val="both"/>
        <w:rPr>
          <w:b/>
          <w:i/>
          <w:smallCaps/>
          <w:sz w:val="24"/>
        </w:rPr>
      </w:pPr>
      <w:r w:rsidRPr="008D447D">
        <w:rPr>
          <w:b/>
          <w:sz w:val="24"/>
        </w:rPr>
        <w:t>P</w:t>
      </w:r>
      <w:r w:rsidR="00AE3F86" w:rsidRPr="008D447D">
        <w:rPr>
          <w:b/>
          <w:sz w:val="24"/>
        </w:rPr>
        <w:t xml:space="preserve">říjemci finančních prostředků </w:t>
      </w:r>
    </w:p>
    <w:p w:rsidR="00DA43AA" w:rsidRDefault="00B56329" w:rsidP="008D447D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8D447D">
        <w:rPr>
          <w:sz w:val="24"/>
        </w:rPr>
        <w:t xml:space="preserve">Právnické osoby vykonávající činnost škol a školských zařízení uvedených </w:t>
      </w:r>
      <w:r w:rsidR="00DA43AA" w:rsidRPr="008D447D">
        <w:rPr>
          <w:sz w:val="24"/>
        </w:rPr>
        <w:t>podle</w:t>
      </w:r>
      <w:r w:rsidRPr="008D447D">
        <w:rPr>
          <w:sz w:val="24"/>
        </w:rPr>
        <w:t xml:space="preserve"> §</w:t>
      </w:r>
      <w:r w:rsidR="00AC75C6">
        <w:rPr>
          <w:sz w:val="24"/>
        </w:rPr>
        <w:t> </w:t>
      </w:r>
      <w:r w:rsidRPr="008D447D">
        <w:rPr>
          <w:sz w:val="24"/>
        </w:rPr>
        <w:t>163 odst. 1 písm. a) školského zákona</w:t>
      </w:r>
      <w:r w:rsidR="00DA43AA" w:rsidRPr="008D447D">
        <w:rPr>
          <w:sz w:val="24"/>
        </w:rPr>
        <w:t xml:space="preserve">, tedy </w:t>
      </w:r>
      <w:r w:rsidR="00DA43AA" w:rsidRPr="008D447D">
        <w:rPr>
          <w:b/>
          <w:sz w:val="24"/>
        </w:rPr>
        <w:t>školy zřizované kraji</w:t>
      </w:r>
      <w:r w:rsidR="001D06BF" w:rsidRPr="008D447D">
        <w:rPr>
          <w:b/>
          <w:sz w:val="24"/>
        </w:rPr>
        <w:t>,</w:t>
      </w:r>
      <w:r w:rsidR="00DA43AA" w:rsidRPr="008D447D">
        <w:rPr>
          <w:b/>
          <w:sz w:val="24"/>
        </w:rPr>
        <w:t xml:space="preserve"> obcemi a školy soukromé</w:t>
      </w:r>
      <w:r w:rsidR="00DA43AA" w:rsidRPr="008D447D">
        <w:rPr>
          <w:sz w:val="24"/>
        </w:rPr>
        <w:t xml:space="preserve"> </w:t>
      </w:r>
      <w:r w:rsidR="00443144" w:rsidRPr="008D447D">
        <w:rPr>
          <w:sz w:val="24"/>
        </w:rPr>
        <w:t xml:space="preserve">a ke dni podání žádosti o dotaci mají souhlas krajského úřadu se zřízením funkce asistenta pedagoga podle § 16 odst. 10 </w:t>
      </w:r>
      <w:r w:rsidR="00791AC9" w:rsidRPr="008D447D">
        <w:rPr>
          <w:sz w:val="24"/>
        </w:rPr>
        <w:t>školského zákona.</w:t>
      </w:r>
    </w:p>
    <w:p w:rsidR="00791AC9" w:rsidRDefault="00BF474C" w:rsidP="008D447D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8D447D">
        <w:rPr>
          <w:sz w:val="24"/>
        </w:rPr>
        <w:t>Právnické osoby vykonávající činnost škol a školských zařízení u</w:t>
      </w:r>
      <w:r w:rsidR="00DA43AA" w:rsidRPr="008D447D">
        <w:rPr>
          <w:sz w:val="24"/>
        </w:rPr>
        <w:t xml:space="preserve">vedených podle </w:t>
      </w:r>
      <w:r w:rsidRPr="008D447D">
        <w:rPr>
          <w:sz w:val="24"/>
        </w:rPr>
        <w:t>§</w:t>
      </w:r>
      <w:r w:rsidR="00AC75C6">
        <w:rPr>
          <w:sz w:val="24"/>
        </w:rPr>
        <w:t> </w:t>
      </w:r>
      <w:r w:rsidRPr="008D447D">
        <w:rPr>
          <w:sz w:val="24"/>
        </w:rPr>
        <w:t xml:space="preserve">163 odst. 1 písm. b) školského zákona, které </w:t>
      </w:r>
      <w:r w:rsidRPr="008D447D">
        <w:rPr>
          <w:b/>
          <w:sz w:val="24"/>
        </w:rPr>
        <w:t>zřizuje ministerstvo</w:t>
      </w:r>
      <w:r w:rsidRPr="008D447D">
        <w:rPr>
          <w:sz w:val="24"/>
        </w:rPr>
        <w:t xml:space="preserve"> a registrované církve nebo náboženské společnosti, kterým bylo přiznáno oprávnění k výkonu zvláštního práva zřizovat </w:t>
      </w:r>
      <w:r w:rsidRPr="008D447D">
        <w:rPr>
          <w:b/>
          <w:sz w:val="24"/>
        </w:rPr>
        <w:t xml:space="preserve">církevní </w:t>
      </w:r>
      <w:proofErr w:type="gramStart"/>
      <w:r w:rsidRPr="008D447D">
        <w:rPr>
          <w:b/>
          <w:sz w:val="24"/>
        </w:rPr>
        <w:t>školy</w:t>
      </w:r>
      <w:r w:rsidR="00443144" w:rsidRPr="008D447D">
        <w:rPr>
          <w:sz w:val="24"/>
        </w:rPr>
        <w:t xml:space="preserve"> a ke</w:t>
      </w:r>
      <w:proofErr w:type="gramEnd"/>
      <w:r w:rsidR="00443144" w:rsidRPr="008D447D">
        <w:rPr>
          <w:sz w:val="24"/>
        </w:rPr>
        <w:t xml:space="preserve"> dni podání žádosti o dotaci mají souhlas </w:t>
      </w:r>
      <w:r w:rsidR="008D447D">
        <w:rPr>
          <w:sz w:val="24"/>
        </w:rPr>
        <w:t>ministerstva</w:t>
      </w:r>
      <w:r w:rsidR="00443144" w:rsidRPr="008D447D">
        <w:rPr>
          <w:sz w:val="24"/>
        </w:rPr>
        <w:t xml:space="preserve"> se zřízením funkce asistenta pedagoga podle § 16 odst. 10 </w:t>
      </w:r>
      <w:r w:rsidR="00791AC9" w:rsidRPr="008D447D">
        <w:rPr>
          <w:sz w:val="24"/>
        </w:rPr>
        <w:t>školského zákona.</w:t>
      </w:r>
    </w:p>
    <w:p w:rsidR="00AC75C6" w:rsidRPr="00AC75C6" w:rsidRDefault="00AC75C6" w:rsidP="00AC75C6">
      <w:pPr>
        <w:spacing w:line="360" w:lineRule="auto"/>
        <w:jc w:val="both"/>
        <w:rPr>
          <w:sz w:val="24"/>
        </w:rPr>
      </w:pPr>
    </w:p>
    <w:p w:rsidR="00AC75C6" w:rsidRPr="000D6E89" w:rsidRDefault="00AC75C6" w:rsidP="00AC75C6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80"/>
        </w:tabs>
        <w:spacing w:line="360" w:lineRule="auto"/>
        <w:ind w:left="426" w:hanging="426"/>
        <w:jc w:val="both"/>
        <w:rPr>
          <w:b/>
          <w:sz w:val="24"/>
        </w:rPr>
      </w:pPr>
      <w:r w:rsidRPr="000D6E89">
        <w:rPr>
          <w:b/>
          <w:sz w:val="24"/>
        </w:rPr>
        <w:t xml:space="preserve">Účelové určení </w:t>
      </w:r>
    </w:p>
    <w:p w:rsidR="00AC75C6" w:rsidRDefault="00AC75C6" w:rsidP="00AC75C6">
      <w:pPr>
        <w:pStyle w:val="Odstavecseseznamem"/>
        <w:numPr>
          <w:ilvl w:val="1"/>
          <w:numId w:val="27"/>
        </w:numPr>
        <w:tabs>
          <w:tab w:val="left" w:pos="480"/>
        </w:tabs>
        <w:spacing w:line="360" w:lineRule="auto"/>
        <w:jc w:val="both"/>
        <w:rPr>
          <w:sz w:val="24"/>
        </w:rPr>
      </w:pPr>
      <w:r w:rsidRPr="000D6E89">
        <w:rPr>
          <w:sz w:val="24"/>
        </w:rPr>
        <w:t>Dotaci lze použít pouze na financování funkcí asistentů pedagoga obsazených osobami s odpovídající odbornou kvalifikací stanovenou v § 20 zákona č.</w:t>
      </w:r>
      <w:r>
        <w:rPr>
          <w:sz w:val="24"/>
        </w:rPr>
        <w:t> </w:t>
      </w:r>
      <w:r w:rsidRPr="000D6E89">
        <w:rPr>
          <w:sz w:val="24"/>
        </w:rPr>
        <w:t>563/2004</w:t>
      </w:r>
      <w:r>
        <w:rPr>
          <w:sz w:val="24"/>
        </w:rPr>
        <w:t> </w:t>
      </w:r>
      <w:r w:rsidRPr="000D6E89">
        <w:rPr>
          <w:sz w:val="24"/>
        </w:rPr>
        <w:t>Sb., o pedagogických pracovnících a o změně některých zákonů, v</w:t>
      </w:r>
      <w:r>
        <w:rPr>
          <w:sz w:val="24"/>
        </w:rPr>
        <w:t> </w:t>
      </w:r>
      <w:r w:rsidRPr="000D6E89">
        <w:rPr>
          <w:sz w:val="24"/>
        </w:rPr>
        <w:t xml:space="preserve">platném znění. Na financování asistenta pedagoga, který nemá odpovídající kvalifikaci, lze dotaci použít pouze za předpokladu, že po nástupu do zaměstnání, </w:t>
      </w:r>
      <w:r w:rsidRPr="000D6E89">
        <w:rPr>
          <w:sz w:val="24"/>
        </w:rPr>
        <w:lastRenderedPageBreak/>
        <w:t>zahájí nejpozději do šesti měsíců odpovídající studium ke splnění odborné kvalifikace.</w:t>
      </w:r>
    </w:p>
    <w:p w:rsidR="00AC75C6" w:rsidRDefault="00AC75C6" w:rsidP="00AC75C6">
      <w:pPr>
        <w:pStyle w:val="Odstavecseseznamem"/>
        <w:numPr>
          <w:ilvl w:val="1"/>
          <w:numId w:val="27"/>
        </w:numPr>
        <w:tabs>
          <w:tab w:val="left" w:pos="480"/>
        </w:tabs>
        <w:spacing w:line="360" w:lineRule="auto"/>
        <w:jc w:val="both"/>
        <w:rPr>
          <w:sz w:val="24"/>
        </w:rPr>
      </w:pPr>
      <w:r w:rsidRPr="000D6E89">
        <w:rPr>
          <w:sz w:val="24"/>
        </w:rPr>
        <w:t xml:space="preserve">Dotaci lze použít </w:t>
      </w:r>
      <w:r w:rsidR="00E616F2">
        <w:rPr>
          <w:sz w:val="24"/>
        </w:rPr>
        <w:t xml:space="preserve">na </w:t>
      </w:r>
      <w:r w:rsidRPr="000D6E89">
        <w:rPr>
          <w:sz w:val="24"/>
        </w:rPr>
        <w:t>financování asistenta pedagoga, který vykonává činnosti v souladu s nařízením vlády č. 222/2010 Sb., o katalogu prací ve veřejných službách a správě, povolání č. 2.16.05. asistent pedagoga.</w:t>
      </w:r>
    </w:p>
    <w:p w:rsidR="00AC75C6" w:rsidRDefault="00AC75C6" w:rsidP="00AC75C6">
      <w:pPr>
        <w:pStyle w:val="Odstavecseseznamem"/>
        <w:numPr>
          <w:ilvl w:val="1"/>
          <w:numId w:val="27"/>
        </w:numPr>
        <w:tabs>
          <w:tab w:val="left" w:pos="480"/>
        </w:tabs>
        <w:spacing w:line="360" w:lineRule="auto"/>
        <w:jc w:val="both"/>
        <w:rPr>
          <w:sz w:val="24"/>
        </w:rPr>
      </w:pPr>
      <w:r w:rsidRPr="000D6E89">
        <w:rPr>
          <w:sz w:val="24"/>
        </w:rPr>
        <w:t>Příjemci dotace nesmí financovat asistenta pedagoga z finančních prostředků tohoto programu a současně z finančních prostředků jiných d</w:t>
      </w:r>
      <w:r w:rsidR="00825763">
        <w:rPr>
          <w:sz w:val="24"/>
        </w:rPr>
        <w:t>otačních a rozvojových programů MŠMT.</w:t>
      </w:r>
    </w:p>
    <w:p w:rsidR="00AC75C6" w:rsidRPr="00B13980" w:rsidRDefault="00AC75C6" w:rsidP="00AC75C6">
      <w:pPr>
        <w:pStyle w:val="Odstavecseseznamem"/>
        <w:numPr>
          <w:ilvl w:val="1"/>
          <w:numId w:val="27"/>
        </w:numPr>
        <w:tabs>
          <w:tab w:val="left" w:pos="480"/>
        </w:tabs>
        <w:spacing w:line="360" w:lineRule="auto"/>
        <w:jc w:val="both"/>
        <w:rPr>
          <w:b/>
          <w:sz w:val="24"/>
        </w:rPr>
      </w:pPr>
      <w:r w:rsidRPr="00B13980">
        <w:rPr>
          <w:b/>
          <w:sz w:val="24"/>
        </w:rPr>
        <w:t>Rozvojový program není určen pro financování asistenta pedagoga, který by pů</w:t>
      </w:r>
      <w:r w:rsidR="00DE0BEA">
        <w:rPr>
          <w:b/>
          <w:sz w:val="24"/>
        </w:rPr>
        <w:t xml:space="preserve">sobil u žáků vzdělávajících se podle RVP ZV </w:t>
      </w:r>
      <w:r w:rsidRPr="00B13980">
        <w:rPr>
          <w:b/>
          <w:sz w:val="24"/>
        </w:rPr>
        <w:t>s přílohou up</w:t>
      </w:r>
      <w:r w:rsidR="00DE0BEA">
        <w:rPr>
          <w:b/>
          <w:sz w:val="24"/>
        </w:rPr>
        <w:t>ravující</w:t>
      </w:r>
      <w:r w:rsidR="00B13980">
        <w:rPr>
          <w:b/>
          <w:sz w:val="24"/>
        </w:rPr>
        <w:t xml:space="preserve"> vzdělávání žáků s LMP</w:t>
      </w:r>
      <w:r w:rsidRPr="00B13980">
        <w:rPr>
          <w:b/>
          <w:sz w:val="24"/>
        </w:rPr>
        <w:t>.</w:t>
      </w:r>
    </w:p>
    <w:p w:rsidR="00AC75C6" w:rsidRDefault="00AC75C6" w:rsidP="00AC75C6">
      <w:pPr>
        <w:pStyle w:val="Odstavecseseznamem"/>
        <w:numPr>
          <w:ilvl w:val="1"/>
          <w:numId w:val="27"/>
        </w:numPr>
        <w:tabs>
          <w:tab w:val="left" w:pos="480"/>
        </w:tabs>
        <w:spacing w:line="360" w:lineRule="auto"/>
        <w:jc w:val="both"/>
        <w:rPr>
          <w:sz w:val="24"/>
        </w:rPr>
      </w:pPr>
      <w:r w:rsidRPr="000D6E89">
        <w:rPr>
          <w:sz w:val="24"/>
        </w:rPr>
        <w:t>Na dotaci není právní nárok.</w:t>
      </w:r>
    </w:p>
    <w:p w:rsidR="00212451" w:rsidRPr="000D6E89" w:rsidRDefault="00212451" w:rsidP="00212451">
      <w:pPr>
        <w:pStyle w:val="Odstavecseseznamem"/>
        <w:tabs>
          <w:tab w:val="left" w:pos="480"/>
        </w:tabs>
        <w:spacing w:line="360" w:lineRule="auto"/>
        <w:ind w:left="780"/>
        <w:jc w:val="both"/>
        <w:rPr>
          <w:sz w:val="24"/>
        </w:rPr>
      </w:pPr>
    </w:p>
    <w:p w:rsidR="00AE3F86" w:rsidRPr="008D447D" w:rsidRDefault="002A4294" w:rsidP="00AE3F86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80"/>
        </w:tabs>
        <w:spacing w:line="360" w:lineRule="auto"/>
        <w:ind w:left="426" w:hanging="426"/>
        <w:jc w:val="both"/>
        <w:rPr>
          <w:b/>
          <w:i/>
          <w:smallCaps/>
          <w:color w:val="FF0000"/>
          <w:sz w:val="24"/>
        </w:rPr>
      </w:pPr>
      <w:r w:rsidRPr="008D447D">
        <w:rPr>
          <w:b/>
          <w:sz w:val="24"/>
        </w:rPr>
        <w:t xml:space="preserve">Poskytování finančních prostředků na rok 2014 </w:t>
      </w:r>
    </w:p>
    <w:p w:rsidR="002A4294" w:rsidRPr="000C4520" w:rsidRDefault="002A4294" w:rsidP="008D447D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0C4520">
        <w:rPr>
          <w:sz w:val="24"/>
        </w:rPr>
        <w:t>Soukromé školy, obecní školy, krajské školy zašlou žádost o poskytnutí dotace v tomto programu na formuláři stanoveném v příloze č</w:t>
      </w:r>
      <w:r w:rsidR="00493DD6" w:rsidRPr="000C4520">
        <w:rPr>
          <w:sz w:val="24"/>
        </w:rPr>
        <w:t xml:space="preserve">. </w:t>
      </w:r>
      <w:r w:rsidR="00AC75C6" w:rsidRPr="000C4520">
        <w:rPr>
          <w:sz w:val="24"/>
        </w:rPr>
        <w:t>1</w:t>
      </w:r>
      <w:r w:rsidRPr="000C4520">
        <w:rPr>
          <w:sz w:val="24"/>
        </w:rPr>
        <w:t xml:space="preserve"> příslušnému krajskému úřadu v termínech:</w:t>
      </w:r>
    </w:p>
    <w:p w:rsidR="002A4294" w:rsidRPr="008D447D" w:rsidRDefault="002A4294" w:rsidP="008D447D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8D447D">
        <w:rPr>
          <w:sz w:val="24"/>
        </w:rPr>
        <w:t xml:space="preserve">do </w:t>
      </w:r>
      <w:r w:rsidR="00AF7E61">
        <w:rPr>
          <w:b/>
          <w:sz w:val="24"/>
        </w:rPr>
        <w:t>22</w:t>
      </w:r>
      <w:r w:rsidRPr="008D447D">
        <w:rPr>
          <w:b/>
          <w:sz w:val="24"/>
        </w:rPr>
        <w:t>. 11. 2013</w:t>
      </w:r>
      <w:r w:rsidRPr="008D447D">
        <w:rPr>
          <w:sz w:val="24"/>
        </w:rPr>
        <w:t xml:space="preserve"> pro období leden – prosinec 2014</w:t>
      </w:r>
    </w:p>
    <w:p w:rsidR="000A135F" w:rsidRPr="008D447D" w:rsidRDefault="002A4294" w:rsidP="008D447D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8D447D">
        <w:rPr>
          <w:sz w:val="24"/>
        </w:rPr>
        <w:t>do</w:t>
      </w:r>
      <w:r w:rsidRPr="008D447D">
        <w:rPr>
          <w:b/>
          <w:sz w:val="24"/>
        </w:rPr>
        <w:t xml:space="preserve"> 1. 6. 2014 </w:t>
      </w:r>
      <w:r w:rsidRPr="008D447D">
        <w:rPr>
          <w:sz w:val="24"/>
        </w:rPr>
        <w:t xml:space="preserve">pro období září – prosinec </w:t>
      </w:r>
      <w:r w:rsidR="000A135F" w:rsidRPr="008D447D">
        <w:rPr>
          <w:sz w:val="24"/>
        </w:rPr>
        <w:t>(navýšení o nové žáky od 1. 9. 2014, kterým</w:t>
      </w:r>
      <w:r w:rsidR="00AC75C6">
        <w:rPr>
          <w:sz w:val="24"/>
        </w:rPr>
        <w:t> </w:t>
      </w:r>
      <w:r w:rsidR="000A135F" w:rsidRPr="008D447D">
        <w:rPr>
          <w:sz w:val="24"/>
        </w:rPr>
        <w:t>byl udělen souhlas se zřízením funkce asistenta pedagoga)</w:t>
      </w:r>
    </w:p>
    <w:p w:rsidR="002A4294" w:rsidRDefault="002A4294" w:rsidP="008D447D">
      <w:pPr>
        <w:spacing w:line="360" w:lineRule="auto"/>
        <w:ind w:left="426" w:firstLine="282"/>
        <w:jc w:val="both"/>
        <w:rPr>
          <w:sz w:val="24"/>
        </w:rPr>
      </w:pPr>
      <w:r w:rsidRPr="00084E78">
        <w:rPr>
          <w:sz w:val="24"/>
        </w:rPr>
        <w:t>Rozhodující je termín přijetí podatelnou krajského úřadu nebo razítko pošty.</w:t>
      </w:r>
    </w:p>
    <w:p w:rsidR="002A4294" w:rsidRPr="000C4520" w:rsidRDefault="002A4294" w:rsidP="00C844BD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0C4520">
        <w:rPr>
          <w:sz w:val="24"/>
        </w:rPr>
        <w:t>Krajský úřad posoudí žádosti soukromých škol</w:t>
      </w:r>
      <w:r w:rsidR="000D5951">
        <w:rPr>
          <w:sz w:val="24"/>
        </w:rPr>
        <w:t>, krajských a obecních</w:t>
      </w:r>
      <w:r w:rsidRPr="000C4520">
        <w:rPr>
          <w:sz w:val="24"/>
        </w:rPr>
        <w:t xml:space="preserve"> z hlediska podmínek tohoto programu a sumář vybraných žádostí zašle poštou i elektronicky jako žádost krajského úřadu o poskytnutí dotace na formuláři stanoveném </w:t>
      </w:r>
      <w:r w:rsidR="00493DD6" w:rsidRPr="000C4520">
        <w:rPr>
          <w:sz w:val="24"/>
        </w:rPr>
        <w:t xml:space="preserve">v příloze </w:t>
      </w:r>
      <w:proofErr w:type="gramStart"/>
      <w:r w:rsidR="00493DD6" w:rsidRPr="000C4520">
        <w:rPr>
          <w:sz w:val="24"/>
        </w:rPr>
        <w:t xml:space="preserve">č. </w:t>
      </w:r>
      <w:r w:rsidR="00AC75C6" w:rsidRPr="000C4520">
        <w:rPr>
          <w:sz w:val="24"/>
        </w:rPr>
        <w:t>2</w:t>
      </w:r>
      <w:r w:rsidRPr="000C4520">
        <w:rPr>
          <w:sz w:val="24"/>
        </w:rPr>
        <w:t xml:space="preserve"> ministerstvu</w:t>
      </w:r>
      <w:proofErr w:type="gramEnd"/>
      <w:r w:rsidRPr="000C4520">
        <w:rPr>
          <w:sz w:val="24"/>
        </w:rPr>
        <w:t xml:space="preserve"> v termínech:</w:t>
      </w:r>
    </w:p>
    <w:p w:rsidR="002A4294" w:rsidRDefault="002A4294" w:rsidP="00C844BD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C844BD">
        <w:rPr>
          <w:sz w:val="24"/>
        </w:rPr>
        <w:t>do</w:t>
      </w:r>
      <w:r w:rsidR="00AF7E61">
        <w:rPr>
          <w:b/>
          <w:sz w:val="24"/>
        </w:rPr>
        <w:t xml:space="preserve"> 3. 12</w:t>
      </w:r>
      <w:r w:rsidRPr="00C844BD">
        <w:rPr>
          <w:b/>
          <w:sz w:val="24"/>
        </w:rPr>
        <w:t>. 2013</w:t>
      </w:r>
      <w:r w:rsidRPr="00C844BD">
        <w:rPr>
          <w:sz w:val="24"/>
        </w:rPr>
        <w:t xml:space="preserve"> pro období leden – prosinec 2014</w:t>
      </w:r>
    </w:p>
    <w:p w:rsidR="000A135F" w:rsidRDefault="002A4294" w:rsidP="00C844BD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C844BD">
        <w:rPr>
          <w:sz w:val="24"/>
        </w:rPr>
        <w:t>do</w:t>
      </w:r>
      <w:r w:rsidRPr="00C844BD">
        <w:rPr>
          <w:b/>
          <w:sz w:val="24"/>
        </w:rPr>
        <w:t xml:space="preserve"> 15. 6. 2014</w:t>
      </w:r>
      <w:r w:rsidRPr="00C844BD">
        <w:rPr>
          <w:sz w:val="24"/>
        </w:rPr>
        <w:t xml:space="preserve"> pro období září – prosinec 2014 </w:t>
      </w:r>
      <w:r w:rsidR="000A135F" w:rsidRPr="00C844BD">
        <w:rPr>
          <w:sz w:val="24"/>
        </w:rPr>
        <w:t>(navýšení o nové žáky od 1. 9. 2014, kterým byl udělen souhlas se zřízením funkce asistenta pedagoga)</w:t>
      </w:r>
    </w:p>
    <w:p w:rsidR="00493DD6" w:rsidRDefault="00493DD6" w:rsidP="000D6E89">
      <w:pPr>
        <w:spacing w:line="360" w:lineRule="auto"/>
        <w:ind w:left="426" w:firstLine="282"/>
        <w:jc w:val="both"/>
        <w:rPr>
          <w:sz w:val="24"/>
        </w:rPr>
      </w:pPr>
      <w:r w:rsidRPr="00727719">
        <w:rPr>
          <w:sz w:val="24"/>
        </w:rPr>
        <w:t xml:space="preserve">Rozhodující je termín přijetí podatelnou </w:t>
      </w:r>
      <w:r w:rsidR="004B634D">
        <w:rPr>
          <w:sz w:val="24"/>
        </w:rPr>
        <w:t xml:space="preserve">ministerstva </w:t>
      </w:r>
      <w:r w:rsidRPr="00727719">
        <w:rPr>
          <w:sz w:val="24"/>
        </w:rPr>
        <w:t>nebo razítko pošty.</w:t>
      </w:r>
    </w:p>
    <w:p w:rsidR="002A4294" w:rsidRPr="000C4520" w:rsidRDefault="002A4294" w:rsidP="000D6E89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0C4520">
        <w:rPr>
          <w:sz w:val="24"/>
        </w:rPr>
        <w:t>Církevní školy</w:t>
      </w:r>
      <w:r w:rsidR="00A90442" w:rsidRPr="000C4520">
        <w:rPr>
          <w:sz w:val="24"/>
        </w:rPr>
        <w:t>, ministerské školy</w:t>
      </w:r>
      <w:r w:rsidRPr="000C4520">
        <w:rPr>
          <w:sz w:val="24"/>
        </w:rPr>
        <w:t xml:space="preserve"> zašlou žádost o poskytnutí dotace v tomto programu na formuláři stanoveném v příloze č. </w:t>
      </w:r>
      <w:r w:rsidR="000C4520" w:rsidRPr="000C4520">
        <w:rPr>
          <w:sz w:val="24"/>
        </w:rPr>
        <w:t xml:space="preserve">1 </w:t>
      </w:r>
      <w:r w:rsidRPr="000C4520">
        <w:rPr>
          <w:sz w:val="24"/>
        </w:rPr>
        <w:t xml:space="preserve">ministerstvu </w:t>
      </w:r>
    </w:p>
    <w:p w:rsidR="002A4294" w:rsidRDefault="00AF7E61" w:rsidP="000D6E89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do 22</w:t>
      </w:r>
      <w:r w:rsidR="002A4294" w:rsidRPr="000D6E89">
        <w:rPr>
          <w:b/>
          <w:sz w:val="24"/>
        </w:rPr>
        <w:t>. 11. 2013</w:t>
      </w:r>
      <w:r w:rsidR="002A4294" w:rsidRPr="000D6E89">
        <w:rPr>
          <w:sz w:val="24"/>
        </w:rPr>
        <w:t xml:space="preserve"> pro období leden – prosinec 2014</w:t>
      </w:r>
    </w:p>
    <w:p w:rsidR="002A4294" w:rsidRPr="000D6E89" w:rsidRDefault="002A4294" w:rsidP="000D6E89">
      <w:pPr>
        <w:pStyle w:val="Odstavecseseznamem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0D6E89">
        <w:rPr>
          <w:b/>
          <w:sz w:val="24"/>
        </w:rPr>
        <w:t xml:space="preserve">do 1. 6. 2014 </w:t>
      </w:r>
      <w:r w:rsidRPr="000D6E89">
        <w:rPr>
          <w:sz w:val="24"/>
        </w:rPr>
        <w:t xml:space="preserve">pro období září – prosinec 2014 </w:t>
      </w:r>
      <w:r w:rsidR="00493DD6" w:rsidRPr="000D6E89">
        <w:rPr>
          <w:sz w:val="24"/>
        </w:rPr>
        <w:t>(navýšení o nové žáky od 1. 9. 2014, kterým byl udělen souhlas se zřízením funkce asistenta pedagoga)</w:t>
      </w:r>
    </w:p>
    <w:p w:rsidR="002A4294" w:rsidRPr="00084E78" w:rsidRDefault="002A4294" w:rsidP="000D6E89">
      <w:pPr>
        <w:spacing w:line="360" w:lineRule="auto"/>
        <w:ind w:firstLine="708"/>
        <w:jc w:val="both"/>
        <w:rPr>
          <w:sz w:val="24"/>
        </w:rPr>
      </w:pPr>
      <w:r w:rsidRPr="00084E78">
        <w:rPr>
          <w:sz w:val="24"/>
        </w:rPr>
        <w:t xml:space="preserve">Rozhodující je termín přijetí podatelnou </w:t>
      </w:r>
      <w:r>
        <w:rPr>
          <w:sz w:val="24"/>
        </w:rPr>
        <w:t xml:space="preserve">ministerstva </w:t>
      </w:r>
      <w:r w:rsidRPr="00084E78">
        <w:rPr>
          <w:sz w:val="24"/>
        </w:rPr>
        <w:t>nebo razítko pošty.</w:t>
      </w:r>
    </w:p>
    <w:p w:rsidR="002A4294" w:rsidRPr="000D6E89" w:rsidRDefault="002A4294" w:rsidP="000D6E89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0D6E89">
        <w:rPr>
          <w:sz w:val="24"/>
        </w:rPr>
        <w:lastRenderedPageBreak/>
        <w:t>Krajské úřady a církevní školy zašlou žádost písemně na adresu:</w:t>
      </w:r>
    </w:p>
    <w:p w:rsidR="002A4294" w:rsidRPr="00084E78" w:rsidRDefault="00493DD6" w:rsidP="000D6E89">
      <w:pPr>
        <w:tabs>
          <w:tab w:val="num" w:pos="851"/>
        </w:tabs>
        <w:spacing w:line="360" w:lineRule="auto"/>
        <w:ind w:left="851" w:hanging="851"/>
        <w:jc w:val="both"/>
        <w:rPr>
          <w:sz w:val="24"/>
        </w:rPr>
      </w:pPr>
      <w:r>
        <w:rPr>
          <w:sz w:val="24"/>
        </w:rPr>
        <w:tab/>
      </w:r>
      <w:r w:rsidR="002A4294" w:rsidRPr="00084E78">
        <w:rPr>
          <w:sz w:val="24"/>
        </w:rPr>
        <w:t>Ministerstvo školství, mládeže a tělovýchovy</w:t>
      </w:r>
    </w:p>
    <w:p w:rsidR="002A4294" w:rsidRPr="00084E78" w:rsidRDefault="00493DD6" w:rsidP="003524E7">
      <w:pPr>
        <w:tabs>
          <w:tab w:val="num" w:pos="851"/>
        </w:tabs>
        <w:spacing w:line="360" w:lineRule="auto"/>
        <w:ind w:left="851" w:hanging="851"/>
        <w:rPr>
          <w:sz w:val="24"/>
        </w:rPr>
      </w:pPr>
      <w:r>
        <w:rPr>
          <w:sz w:val="24"/>
        </w:rPr>
        <w:tab/>
      </w:r>
      <w:r w:rsidR="002A4294" w:rsidRPr="00084E78">
        <w:rPr>
          <w:sz w:val="24"/>
        </w:rPr>
        <w:t xml:space="preserve">Oddělení prevence a speciálního vzdělávání </w:t>
      </w:r>
    </w:p>
    <w:p w:rsidR="002A4294" w:rsidRPr="00084E78" w:rsidRDefault="00493DD6" w:rsidP="000D6E89">
      <w:pPr>
        <w:tabs>
          <w:tab w:val="num" w:pos="851"/>
        </w:tabs>
        <w:spacing w:line="360" w:lineRule="auto"/>
        <w:ind w:left="851" w:hanging="851"/>
        <w:rPr>
          <w:sz w:val="24"/>
        </w:rPr>
      </w:pPr>
      <w:r>
        <w:rPr>
          <w:sz w:val="24"/>
        </w:rPr>
        <w:tab/>
      </w:r>
      <w:r w:rsidR="002A4294" w:rsidRPr="00084E78">
        <w:rPr>
          <w:sz w:val="24"/>
        </w:rPr>
        <w:t>Karmelitská 7</w:t>
      </w:r>
    </w:p>
    <w:p w:rsidR="002A4294" w:rsidRDefault="00493DD6" w:rsidP="000D6E89">
      <w:pPr>
        <w:tabs>
          <w:tab w:val="num" w:pos="851"/>
        </w:tabs>
        <w:spacing w:line="360" w:lineRule="auto"/>
        <w:ind w:left="851" w:hanging="851"/>
        <w:rPr>
          <w:sz w:val="24"/>
        </w:rPr>
      </w:pPr>
      <w:r>
        <w:rPr>
          <w:sz w:val="24"/>
        </w:rPr>
        <w:tab/>
      </w:r>
      <w:r w:rsidR="002A4294" w:rsidRPr="00084E78">
        <w:rPr>
          <w:sz w:val="24"/>
        </w:rPr>
        <w:t>118 12 Praha 1</w:t>
      </w:r>
    </w:p>
    <w:p w:rsidR="002A4294" w:rsidRDefault="00493DD6" w:rsidP="000D6E89">
      <w:pPr>
        <w:tabs>
          <w:tab w:val="num" w:pos="851"/>
        </w:tabs>
        <w:spacing w:line="360" w:lineRule="auto"/>
        <w:ind w:left="851" w:hanging="851"/>
        <w:rPr>
          <w:sz w:val="24"/>
        </w:rPr>
      </w:pPr>
      <w:r>
        <w:rPr>
          <w:sz w:val="24"/>
        </w:rPr>
        <w:tab/>
      </w:r>
      <w:r w:rsidR="002A4294">
        <w:rPr>
          <w:sz w:val="24"/>
        </w:rPr>
        <w:t>a s</w:t>
      </w:r>
      <w:r w:rsidR="002A4294" w:rsidRPr="00084E78">
        <w:rPr>
          <w:sz w:val="24"/>
        </w:rPr>
        <w:t xml:space="preserve">oučasně elektronicky na adresu: </w:t>
      </w:r>
      <w:hyperlink r:id="rId9" w:history="1">
        <w:r w:rsidR="002A4294" w:rsidRPr="00084E78">
          <w:rPr>
            <w:rStyle w:val="Hypertextovodkaz"/>
            <w:sz w:val="24"/>
          </w:rPr>
          <w:t>asistenti@msmt.cz</w:t>
        </w:r>
      </w:hyperlink>
      <w:r w:rsidR="002A4294" w:rsidRPr="00084E78">
        <w:rPr>
          <w:sz w:val="24"/>
        </w:rPr>
        <w:t xml:space="preserve">.  </w:t>
      </w:r>
    </w:p>
    <w:p w:rsidR="002916F1" w:rsidRPr="00084E78" w:rsidRDefault="002916F1" w:rsidP="000D6E89">
      <w:pPr>
        <w:tabs>
          <w:tab w:val="num" w:pos="851"/>
        </w:tabs>
        <w:spacing w:line="360" w:lineRule="auto"/>
        <w:ind w:left="851" w:hanging="851"/>
        <w:rPr>
          <w:sz w:val="24"/>
        </w:rPr>
      </w:pPr>
      <w:r>
        <w:rPr>
          <w:sz w:val="24"/>
        </w:rPr>
        <w:tab/>
        <w:t xml:space="preserve">Kontaktní osobou k programu je Mgr. Michaela </w:t>
      </w:r>
      <w:proofErr w:type="spellStart"/>
      <w:r>
        <w:rPr>
          <w:sz w:val="24"/>
        </w:rPr>
        <w:t>Vencová</w:t>
      </w:r>
      <w:proofErr w:type="spellEnd"/>
      <w:r>
        <w:rPr>
          <w:sz w:val="24"/>
        </w:rPr>
        <w:t>, tel.: 234811679, e-mail: michaela.vencova@msmt.cz</w:t>
      </w:r>
    </w:p>
    <w:p w:rsidR="00AC75C6" w:rsidRPr="00212451" w:rsidRDefault="00AC75C6" w:rsidP="00AC75C6">
      <w:pPr>
        <w:pStyle w:val="Odstavecseseznamem"/>
        <w:numPr>
          <w:ilvl w:val="1"/>
          <w:numId w:val="27"/>
        </w:numPr>
        <w:spacing w:line="360" w:lineRule="auto"/>
        <w:jc w:val="both"/>
        <w:rPr>
          <w:b/>
          <w:sz w:val="24"/>
        </w:rPr>
      </w:pPr>
      <w:r w:rsidRPr="00D82F9C">
        <w:rPr>
          <w:sz w:val="24"/>
        </w:rPr>
        <w:t>Ministerstvo</w:t>
      </w:r>
      <w:r w:rsidRPr="00D82F9C">
        <w:rPr>
          <w:b/>
          <w:sz w:val="24"/>
        </w:rPr>
        <w:t xml:space="preserve"> </w:t>
      </w:r>
      <w:r w:rsidRPr="00D82F9C">
        <w:rPr>
          <w:sz w:val="24"/>
        </w:rPr>
        <w:t>posoudí žádosti krajských úřadů a církevních škol z hlediska podmínek tohoto programu a následně po zveřejnění</w:t>
      </w:r>
      <w:r>
        <w:rPr>
          <w:sz w:val="24"/>
        </w:rPr>
        <w:t xml:space="preserve"> výsledků</w:t>
      </w:r>
      <w:r w:rsidRPr="00D82F9C">
        <w:rPr>
          <w:sz w:val="24"/>
        </w:rPr>
        <w:t xml:space="preserve"> zašle příjemcům finanční prostředky</w:t>
      </w:r>
      <w:r>
        <w:rPr>
          <w:sz w:val="24"/>
        </w:rPr>
        <w:t>.</w:t>
      </w:r>
    </w:p>
    <w:p w:rsidR="00212451" w:rsidRPr="00D82F9C" w:rsidRDefault="00212451" w:rsidP="00212451">
      <w:pPr>
        <w:pStyle w:val="Odstavecseseznamem"/>
        <w:spacing w:line="360" w:lineRule="auto"/>
        <w:ind w:left="780"/>
        <w:jc w:val="both"/>
        <w:rPr>
          <w:b/>
          <w:sz w:val="24"/>
        </w:rPr>
      </w:pPr>
    </w:p>
    <w:p w:rsidR="00443144" w:rsidRPr="000D6E89" w:rsidRDefault="00443144" w:rsidP="000D6E89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80"/>
        </w:tabs>
        <w:spacing w:line="360" w:lineRule="auto"/>
        <w:ind w:left="426" w:hanging="426"/>
        <w:jc w:val="both"/>
        <w:rPr>
          <w:b/>
          <w:sz w:val="24"/>
        </w:rPr>
      </w:pPr>
      <w:r w:rsidRPr="000D6E89">
        <w:rPr>
          <w:b/>
          <w:sz w:val="24"/>
        </w:rPr>
        <w:t xml:space="preserve">Vyúčtování dotace a věcné vyhodnocení </w:t>
      </w:r>
    </w:p>
    <w:p w:rsidR="000E269A" w:rsidRDefault="000E269A" w:rsidP="000E269A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0E269A">
        <w:rPr>
          <w:sz w:val="24"/>
        </w:rPr>
        <w:t xml:space="preserve">Příjemce je povinen čerpat finanční prostředky v souladu s Rozhodnutím o dotaci provést </w:t>
      </w:r>
      <w:r w:rsidRPr="000E269A">
        <w:rPr>
          <w:b/>
          <w:sz w:val="24"/>
        </w:rPr>
        <w:t xml:space="preserve">finanční vypořádání dotace </w:t>
      </w:r>
      <w:r w:rsidRPr="000E269A">
        <w:rPr>
          <w:sz w:val="24"/>
        </w:rPr>
        <w:t>v termínech stanovených vyhláškou č. 52/2008</w:t>
      </w:r>
      <w:r w:rsidR="00AC75C6">
        <w:rPr>
          <w:sz w:val="24"/>
        </w:rPr>
        <w:t> </w:t>
      </w:r>
      <w:r w:rsidRPr="000E269A">
        <w:rPr>
          <w:sz w:val="24"/>
        </w:rPr>
        <w:t>Sb., kterou se stanoví zásady a termíny finančního vypořádání vztahů se státním rozpočtem, státními finančními aktivy nebo Národním fondem, ve znění pozdějších předpisů, a příslušným rezortním metodickým pokynem, který stanoví zásady a termíny vypořádání vztahů se státním rozpočtem pro příslušný kalendářní rok.</w:t>
      </w:r>
    </w:p>
    <w:p w:rsidR="00AF409B" w:rsidRPr="00067213" w:rsidRDefault="00AF409B" w:rsidP="00AF409B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067213">
        <w:rPr>
          <w:sz w:val="24"/>
        </w:rPr>
        <w:t xml:space="preserve">Příjemci dotace provedou </w:t>
      </w:r>
      <w:r w:rsidRPr="00067213">
        <w:rPr>
          <w:b/>
          <w:sz w:val="24"/>
        </w:rPr>
        <w:t>vyúčtování</w:t>
      </w:r>
      <w:r w:rsidRPr="00067213">
        <w:rPr>
          <w:sz w:val="24"/>
        </w:rPr>
        <w:t xml:space="preserve"> užití finančních prostředků a </w:t>
      </w:r>
      <w:r w:rsidRPr="00067213">
        <w:rPr>
          <w:b/>
          <w:sz w:val="24"/>
        </w:rPr>
        <w:t xml:space="preserve">věcné </w:t>
      </w:r>
      <w:r w:rsidRPr="00112147">
        <w:rPr>
          <w:b/>
          <w:sz w:val="24"/>
        </w:rPr>
        <w:t>vyhodnocení</w:t>
      </w:r>
      <w:r>
        <w:rPr>
          <w:b/>
          <w:sz w:val="24"/>
        </w:rPr>
        <w:t xml:space="preserve">, </w:t>
      </w:r>
      <w:r w:rsidRPr="00112147">
        <w:rPr>
          <w:sz w:val="24"/>
        </w:rPr>
        <w:t xml:space="preserve">které </w:t>
      </w:r>
      <w:r w:rsidRPr="00067213">
        <w:rPr>
          <w:sz w:val="24"/>
        </w:rPr>
        <w:t>nejpozději k </w:t>
      </w:r>
      <w:r w:rsidRPr="00067213">
        <w:rPr>
          <w:b/>
          <w:sz w:val="24"/>
        </w:rPr>
        <w:t>31. 1. 2015</w:t>
      </w:r>
      <w:r w:rsidRPr="00067213">
        <w:rPr>
          <w:sz w:val="24"/>
        </w:rPr>
        <w:t xml:space="preserve"> zašlou v případě škol soukromých krajskému úřadu, v případě škol církevních k </w:t>
      </w:r>
      <w:r w:rsidRPr="00067213">
        <w:rPr>
          <w:b/>
          <w:sz w:val="24"/>
        </w:rPr>
        <w:t xml:space="preserve">15. 2. 2015 </w:t>
      </w:r>
      <w:r w:rsidRPr="00067213">
        <w:rPr>
          <w:sz w:val="24"/>
        </w:rPr>
        <w:t>ministerstvu, odboru financování a rozvojových nástrojů</w:t>
      </w:r>
      <w:r w:rsidR="00631697">
        <w:rPr>
          <w:sz w:val="24"/>
        </w:rPr>
        <w:t>, k rukám I</w:t>
      </w:r>
      <w:r>
        <w:rPr>
          <w:sz w:val="24"/>
        </w:rPr>
        <w:t>ng. Lenky Skřivánkové, vedoucí oddělení rozvojových a dotačních programů.</w:t>
      </w:r>
      <w:r w:rsidRPr="00067213">
        <w:rPr>
          <w:sz w:val="24"/>
        </w:rPr>
        <w:t xml:space="preserve"> Věcné hodnocení bude obsahovat </w:t>
      </w:r>
      <w:r w:rsidRPr="00067213">
        <w:rPr>
          <w:b/>
          <w:sz w:val="24"/>
        </w:rPr>
        <w:t xml:space="preserve">výši úvazku, nejvyšší dosažené vzdělání a platové zařazení asistenta pedagoga, druh diagnostikovaného zdravotního postižení žáka, ke kterému byla zřízena funkce asistenta pedagoga. Budou uvedeny konkrétní přínosy ve vzdělávání s podporou asistenta pedagoga. </w:t>
      </w:r>
    </w:p>
    <w:p w:rsidR="00C71FBB" w:rsidRDefault="00C71FBB" w:rsidP="00C71FBB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3965B6">
        <w:rPr>
          <w:sz w:val="24"/>
        </w:rPr>
        <w:t>Krajský úřad zašle sumárně vyúčtování</w:t>
      </w:r>
      <w:r>
        <w:rPr>
          <w:sz w:val="24"/>
        </w:rPr>
        <w:t xml:space="preserve"> </w:t>
      </w:r>
      <w:r w:rsidRPr="003965B6">
        <w:rPr>
          <w:sz w:val="24"/>
        </w:rPr>
        <w:t>užití finančních prostředků</w:t>
      </w:r>
      <w:r>
        <w:rPr>
          <w:sz w:val="24"/>
        </w:rPr>
        <w:t xml:space="preserve"> a věcné vyhodnocení do </w:t>
      </w:r>
      <w:r w:rsidRPr="003965B6">
        <w:rPr>
          <w:b/>
          <w:sz w:val="24"/>
        </w:rPr>
        <w:t>15. 2. 2015</w:t>
      </w:r>
      <w:r w:rsidRPr="00C71FBB">
        <w:rPr>
          <w:sz w:val="24"/>
        </w:rPr>
        <w:t xml:space="preserve"> </w:t>
      </w:r>
      <w:r w:rsidRPr="00067213">
        <w:rPr>
          <w:sz w:val="24"/>
        </w:rPr>
        <w:t>ministerstvu, odboru financování a rozvojových nástrojů</w:t>
      </w:r>
      <w:r w:rsidR="00631697">
        <w:rPr>
          <w:sz w:val="24"/>
        </w:rPr>
        <w:t>, k rukám I</w:t>
      </w:r>
      <w:r>
        <w:rPr>
          <w:sz w:val="24"/>
        </w:rPr>
        <w:t>ng. Lenky Skřivánkové, vedoucí oddělení rozvojových a dotačních programů.</w:t>
      </w:r>
    </w:p>
    <w:p w:rsidR="008C28DD" w:rsidRPr="008C28DD" w:rsidRDefault="008C28DD" w:rsidP="008C28DD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Případné požadavky na změny Rozhodnutí adresujte </w:t>
      </w:r>
      <w:r w:rsidRPr="00067213">
        <w:rPr>
          <w:sz w:val="24"/>
        </w:rPr>
        <w:t>ministerstvu, odboru financování a rozvojových nástrojů</w:t>
      </w:r>
      <w:r w:rsidR="00053B17">
        <w:rPr>
          <w:sz w:val="24"/>
        </w:rPr>
        <w:t>, k rukám I</w:t>
      </w:r>
      <w:r>
        <w:rPr>
          <w:sz w:val="24"/>
        </w:rPr>
        <w:t>ng. Lenky Skřivánkové, vedoucí oddělení rozvojových a dotačních programů.</w:t>
      </w:r>
    </w:p>
    <w:p w:rsidR="000E269A" w:rsidRPr="000E269A" w:rsidRDefault="000E269A" w:rsidP="000E269A">
      <w:pPr>
        <w:pStyle w:val="Odstavecseseznamem"/>
        <w:numPr>
          <w:ilvl w:val="1"/>
          <w:numId w:val="27"/>
        </w:numPr>
        <w:spacing w:line="360" w:lineRule="auto"/>
        <w:jc w:val="both"/>
        <w:rPr>
          <w:sz w:val="24"/>
        </w:rPr>
      </w:pPr>
      <w:r w:rsidRPr="000E269A">
        <w:rPr>
          <w:sz w:val="24"/>
        </w:rPr>
        <w:t xml:space="preserve">Nesplnění podmínek vyúčtování může být důvodem neposkytnutí prostředků v následujících letech. </w:t>
      </w:r>
    </w:p>
    <w:p w:rsidR="000E269A" w:rsidRDefault="000E269A" w:rsidP="000E269A"/>
    <w:p w:rsidR="00212451" w:rsidRDefault="00212451" w:rsidP="000E269A"/>
    <w:p w:rsidR="00212451" w:rsidRDefault="00212451" w:rsidP="000E269A"/>
    <w:p w:rsidR="00212451" w:rsidRDefault="00212451" w:rsidP="000E269A"/>
    <w:p w:rsidR="00212451" w:rsidRDefault="00212451" w:rsidP="000E269A"/>
    <w:p w:rsidR="0029428D" w:rsidRPr="00211A8F" w:rsidRDefault="0029428D" w:rsidP="00211A8F">
      <w:pPr>
        <w:pStyle w:val="Odstavecseseznamem"/>
        <w:numPr>
          <w:ilvl w:val="0"/>
          <w:numId w:val="27"/>
        </w:numPr>
        <w:shd w:val="clear" w:color="auto" w:fill="FFFFFF"/>
        <w:tabs>
          <w:tab w:val="left" w:pos="480"/>
        </w:tabs>
        <w:spacing w:line="360" w:lineRule="auto"/>
        <w:ind w:left="426" w:hanging="426"/>
        <w:jc w:val="both"/>
        <w:rPr>
          <w:b/>
          <w:sz w:val="24"/>
        </w:rPr>
      </w:pPr>
      <w:r w:rsidRPr="00211A8F">
        <w:rPr>
          <w:b/>
          <w:sz w:val="24"/>
        </w:rPr>
        <w:t>Závěrečná ustanovení modulu A</w:t>
      </w:r>
      <w:r w:rsidR="00211A8F" w:rsidRPr="00211A8F">
        <w:rPr>
          <w:b/>
          <w:sz w:val="24"/>
        </w:rPr>
        <w:t xml:space="preserve"> </w:t>
      </w:r>
      <w:proofErr w:type="spellStart"/>
      <w:r w:rsidR="00211A8F" w:rsidRPr="00211A8F">
        <w:rPr>
          <w:b/>
          <w:sz w:val="24"/>
        </w:rPr>
        <w:t>a</w:t>
      </w:r>
      <w:proofErr w:type="spellEnd"/>
      <w:r w:rsidR="00211A8F" w:rsidRPr="00211A8F">
        <w:rPr>
          <w:b/>
          <w:sz w:val="24"/>
        </w:rPr>
        <w:t xml:space="preserve"> </w:t>
      </w:r>
      <w:r w:rsidRPr="00211A8F">
        <w:rPr>
          <w:b/>
          <w:sz w:val="24"/>
        </w:rPr>
        <w:t>B</w:t>
      </w:r>
    </w:p>
    <w:p w:rsidR="0029428D" w:rsidRPr="00084E78" w:rsidRDefault="0029428D" w:rsidP="0029428D">
      <w:pPr>
        <w:tabs>
          <w:tab w:val="left" w:pos="-2268"/>
          <w:tab w:val="left" w:pos="1418"/>
          <w:tab w:val="left" w:pos="4395"/>
          <w:tab w:val="left" w:pos="7371"/>
        </w:tabs>
        <w:spacing w:line="360" w:lineRule="auto"/>
        <w:ind w:left="360"/>
        <w:jc w:val="center"/>
        <w:rPr>
          <w:b/>
          <w:sz w:val="24"/>
          <w:szCs w:val="24"/>
        </w:rPr>
      </w:pPr>
    </w:p>
    <w:p w:rsidR="0029428D" w:rsidRPr="0029428D" w:rsidRDefault="0029428D" w:rsidP="0029428D">
      <w:pPr>
        <w:tabs>
          <w:tab w:val="left" w:pos="-2268"/>
          <w:tab w:val="left" w:pos="1418"/>
          <w:tab w:val="left" w:pos="4395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29428D">
        <w:rPr>
          <w:sz w:val="24"/>
          <w:szCs w:val="24"/>
        </w:rPr>
        <w:t xml:space="preserve">Tento rozvojový program nabývá účinnosti dnem zveřejněním jeho vyhlášení na webových stránkách MŠMT. </w:t>
      </w:r>
    </w:p>
    <w:p w:rsidR="0029428D" w:rsidRDefault="0029428D" w:rsidP="0029428D">
      <w:pPr>
        <w:spacing w:line="360" w:lineRule="auto"/>
        <w:jc w:val="both"/>
        <w:rPr>
          <w:sz w:val="24"/>
        </w:rPr>
      </w:pPr>
    </w:p>
    <w:p w:rsidR="0029428D" w:rsidRDefault="0029428D" w:rsidP="00D4048D">
      <w:pPr>
        <w:tabs>
          <w:tab w:val="left" w:pos="284"/>
        </w:tabs>
        <w:spacing w:line="360" w:lineRule="auto"/>
        <w:rPr>
          <w:sz w:val="24"/>
        </w:rPr>
      </w:pPr>
    </w:p>
    <w:p w:rsidR="00211A8F" w:rsidRPr="00211A8F" w:rsidRDefault="00211A8F" w:rsidP="00211A8F">
      <w:pPr>
        <w:tabs>
          <w:tab w:val="left" w:pos="28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11A8F">
        <w:rPr>
          <w:sz w:val="24"/>
        </w:rPr>
        <w:t xml:space="preserve">PhDr. Jindřich Fryč, </w:t>
      </w:r>
      <w:proofErr w:type="gramStart"/>
      <w:r w:rsidRPr="00211A8F">
        <w:rPr>
          <w:sz w:val="24"/>
        </w:rPr>
        <w:t>v.r.</w:t>
      </w:r>
      <w:proofErr w:type="gramEnd"/>
      <w:r w:rsidRPr="00211A8F">
        <w:rPr>
          <w:sz w:val="24"/>
        </w:rPr>
        <w:tab/>
      </w:r>
      <w:r w:rsidRPr="00211A8F">
        <w:rPr>
          <w:sz w:val="24"/>
        </w:rPr>
        <w:tab/>
      </w:r>
      <w:r w:rsidRPr="00211A8F">
        <w:rPr>
          <w:sz w:val="24"/>
        </w:rPr>
        <w:tab/>
      </w:r>
      <w:r w:rsidRPr="00211A8F">
        <w:rPr>
          <w:sz w:val="24"/>
        </w:rPr>
        <w:tab/>
      </w:r>
      <w:r w:rsidRPr="00211A8F">
        <w:rPr>
          <w:sz w:val="24"/>
        </w:rPr>
        <w:tab/>
      </w:r>
      <w:r w:rsidRPr="00211A8F">
        <w:rPr>
          <w:sz w:val="24"/>
        </w:rPr>
        <w:tab/>
      </w:r>
      <w:r w:rsidRPr="00211A8F">
        <w:rPr>
          <w:sz w:val="24"/>
        </w:rPr>
        <w:tab/>
      </w:r>
      <w:r w:rsidRPr="00211A8F">
        <w:rPr>
          <w:sz w:val="24"/>
        </w:rPr>
        <w:tab/>
      </w:r>
      <w:r w:rsidRPr="00211A8F">
        <w:rPr>
          <w:sz w:val="24"/>
        </w:rPr>
        <w:tab/>
      </w:r>
      <w:r>
        <w:rPr>
          <w:sz w:val="24"/>
        </w:rPr>
        <w:tab/>
        <w:t xml:space="preserve">   </w:t>
      </w:r>
      <w:r w:rsidRPr="00211A8F">
        <w:rPr>
          <w:sz w:val="24"/>
        </w:rPr>
        <w:t>I. náměstek ministra</w:t>
      </w:r>
    </w:p>
    <w:p w:rsidR="0029428D" w:rsidRPr="00084E78" w:rsidRDefault="0029428D" w:rsidP="00D4048D">
      <w:pPr>
        <w:tabs>
          <w:tab w:val="left" w:pos="284"/>
        </w:tabs>
        <w:spacing w:line="360" w:lineRule="auto"/>
        <w:rPr>
          <w:sz w:val="24"/>
        </w:rPr>
      </w:pPr>
    </w:p>
    <w:p w:rsidR="008D712F" w:rsidRPr="00084E78" w:rsidRDefault="008D712F" w:rsidP="00084E78">
      <w:pPr>
        <w:shd w:val="clear" w:color="auto" w:fill="FFFFFF"/>
        <w:spacing w:line="360" w:lineRule="auto"/>
        <w:rPr>
          <w:b/>
          <w:i/>
          <w:caps/>
          <w:sz w:val="24"/>
          <w:szCs w:val="24"/>
        </w:rPr>
      </w:pPr>
      <w:r w:rsidRPr="00084E78">
        <w:rPr>
          <w:b/>
          <w:i/>
          <w:caps/>
          <w:sz w:val="24"/>
          <w:szCs w:val="24"/>
        </w:rPr>
        <w:t>PŘílohy:</w:t>
      </w:r>
    </w:p>
    <w:p w:rsidR="00211A8F" w:rsidRDefault="008D712F" w:rsidP="00084E78">
      <w:pPr>
        <w:spacing w:line="360" w:lineRule="auto"/>
        <w:rPr>
          <w:sz w:val="24"/>
        </w:rPr>
      </w:pPr>
      <w:r w:rsidRPr="00211A8F">
        <w:rPr>
          <w:sz w:val="24"/>
        </w:rPr>
        <w:t xml:space="preserve">Příloha č. 1 – Formulář žádosti </w:t>
      </w:r>
      <w:r w:rsidR="00211A8F">
        <w:rPr>
          <w:sz w:val="24"/>
        </w:rPr>
        <w:t>škol</w:t>
      </w:r>
    </w:p>
    <w:p w:rsidR="008D712F" w:rsidRPr="00211A8F" w:rsidRDefault="008D712F" w:rsidP="00084E78">
      <w:pPr>
        <w:spacing w:line="360" w:lineRule="auto"/>
        <w:rPr>
          <w:sz w:val="24"/>
        </w:rPr>
      </w:pPr>
      <w:r w:rsidRPr="00211A8F">
        <w:rPr>
          <w:sz w:val="24"/>
        </w:rPr>
        <w:t xml:space="preserve">Příloha č. 2 </w:t>
      </w:r>
      <w:r w:rsidR="00211A8F">
        <w:rPr>
          <w:sz w:val="24"/>
        </w:rPr>
        <w:t>-</w:t>
      </w:r>
      <w:r w:rsidRPr="00211A8F">
        <w:rPr>
          <w:sz w:val="24"/>
        </w:rPr>
        <w:t xml:space="preserve"> Formulář žádosti </w:t>
      </w:r>
      <w:r w:rsidR="00211A8F">
        <w:rPr>
          <w:sz w:val="24"/>
        </w:rPr>
        <w:t>–</w:t>
      </w:r>
      <w:r w:rsidRPr="00211A8F">
        <w:rPr>
          <w:sz w:val="24"/>
        </w:rPr>
        <w:t xml:space="preserve"> </w:t>
      </w:r>
      <w:r w:rsidR="00211A8F">
        <w:rPr>
          <w:sz w:val="24"/>
        </w:rPr>
        <w:t>krajského úřadu</w:t>
      </w:r>
    </w:p>
    <w:sectPr w:rsidR="008D712F" w:rsidRPr="00211A8F" w:rsidSect="00565D8D"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D5" w:rsidRDefault="006A72D5" w:rsidP="009546FD">
      <w:r>
        <w:separator/>
      </w:r>
    </w:p>
  </w:endnote>
  <w:endnote w:type="continuationSeparator" w:id="0">
    <w:p w:rsidR="006A72D5" w:rsidRDefault="006A72D5" w:rsidP="0095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94" w:rsidRDefault="00102785" w:rsidP="00F82D57">
    <w:pPr>
      <w:pStyle w:val="Zpat"/>
      <w:jc w:val="center"/>
    </w:pPr>
    <w:fldSimple w:instr=" PAGE   \* MERGEFORMAT ">
      <w:r w:rsidR="000D5951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D5" w:rsidRDefault="006A72D5" w:rsidP="009546FD">
      <w:r>
        <w:separator/>
      </w:r>
    </w:p>
  </w:footnote>
  <w:footnote w:type="continuationSeparator" w:id="0">
    <w:p w:rsidR="006A72D5" w:rsidRDefault="006A72D5" w:rsidP="00954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94" w:rsidRPr="00EF51B7" w:rsidRDefault="002A4294" w:rsidP="00EF51B7">
    <w:pPr>
      <w:pStyle w:val="Zhlav"/>
      <w:jc w:val="right"/>
      <w:rPr>
        <w:sz w:val="22"/>
      </w:rPr>
    </w:pPr>
    <w:proofErr w:type="spellStart"/>
    <w:proofErr w:type="gramStart"/>
    <w:r w:rsidRPr="00EF51B7">
      <w:rPr>
        <w:sz w:val="22"/>
      </w:rPr>
      <w:t>č.j</w:t>
    </w:r>
    <w:proofErr w:type="spellEnd"/>
    <w:r w:rsidRPr="00EF51B7">
      <w:rPr>
        <w:sz w:val="22"/>
      </w:rPr>
      <w:t>.</w:t>
    </w:r>
    <w:proofErr w:type="gramEnd"/>
    <w:r w:rsidRPr="00EF51B7">
      <w:rPr>
        <w:sz w:val="22"/>
      </w:rPr>
      <w:t>: MSMT-</w:t>
    </w:r>
    <w:r w:rsidR="00AC75C6">
      <w:rPr>
        <w:sz w:val="22"/>
      </w:rPr>
      <w:t>43443/</w:t>
    </w:r>
    <w:r w:rsidRPr="00EF51B7">
      <w:rPr>
        <w:sz w:val="22"/>
      </w:rPr>
      <w:t>2013-1</w:t>
    </w:r>
  </w:p>
  <w:p w:rsidR="002A4294" w:rsidRPr="00EF51B7" w:rsidRDefault="002A4294" w:rsidP="00EF51B7">
    <w:pPr>
      <w:pStyle w:val="Zhlav"/>
    </w:pPr>
    <w:r w:rsidRPr="00EF51B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268"/>
    <w:multiLevelType w:val="hybridMultilevel"/>
    <w:tmpl w:val="1388C90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EA0A0F"/>
    <w:multiLevelType w:val="multilevel"/>
    <w:tmpl w:val="E3DC18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A77336"/>
    <w:multiLevelType w:val="hybridMultilevel"/>
    <w:tmpl w:val="703E5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2866"/>
    <w:multiLevelType w:val="hybridMultilevel"/>
    <w:tmpl w:val="E9FC13CE"/>
    <w:lvl w:ilvl="0" w:tplc="46C2D59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303C9"/>
    <w:multiLevelType w:val="hybridMultilevel"/>
    <w:tmpl w:val="806656B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F46BAE"/>
    <w:multiLevelType w:val="hybridMultilevel"/>
    <w:tmpl w:val="D892F076"/>
    <w:lvl w:ilvl="0" w:tplc="84F050E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7E2F0A"/>
    <w:multiLevelType w:val="hybridMultilevel"/>
    <w:tmpl w:val="9BD021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593C"/>
    <w:multiLevelType w:val="hybridMultilevel"/>
    <w:tmpl w:val="4078C8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38E0"/>
    <w:multiLevelType w:val="hybridMultilevel"/>
    <w:tmpl w:val="472600BA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7121355"/>
    <w:multiLevelType w:val="hybridMultilevel"/>
    <w:tmpl w:val="96CC77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49D"/>
    <w:multiLevelType w:val="hybridMultilevel"/>
    <w:tmpl w:val="99D86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2EE2"/>
    <w:multiLevelType w:val="hybridMultilevel"/>
    <w:tmpl w:val="636463C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3610E6"/>
    <w:multiLevelType w:val="multilevel"/>
    <w:tmpl w:val="93685F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3417D36"/>
    <w:multiLevelType w:val="multilevel"/>
    <w:tmpl w:val="168AF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38526C61"/>
    <w:multiLevelType w:val="hybridMultilevel"/>
    <w:tmpl w:val="4AF05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1B0C"/>
    <w:multiLevelType w:val="hybridMultilevel"/>
    <w:tmpl w:val="4B52EC5C"/>
    <w:lvl w:ilvl="0" w:tplc="421A57E0">
      <w:start w:val="1"/>
      <w:numFmt w:val="decimal"/>
      <w:lvlText w:val="%1)"/>
      <w:lvlJc w:val="left"/>
      <w:pPr>
        <w:ind w:left="106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F4CB9"/>
    <w:multiLevelType w:val="hybridMultilevel"/>
    <w:tmpl w:val="AAC6F384"/>
    <w:lvl w:ilvl="0" w:tplc="421A57E0">
      <w:start w:val="1"/>
      <w:numFmt w:val="decimal"/>
      <w:lvlText w:val="%1)"/>
      <w:lvlJc w:val="left"/>
      <w:pPr>
        <w:ind w:left="106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EF502BF"/>
    <w:multiLevelType w:val="hybridMultilevel"/>
    <w:tmpl w:val="57B04FD0"/>
    <w:lvl w:ilvl="0" w:tplc="63C02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77526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4E1D7403"/>
    <w:multiLevelType w:val="hybridMultilevel"/>
    <w:tmpl w:val="131EA9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9760F"/>
    <w:multiLevelType w:val="hybridMultilevel"/>
    <w:tmpl w:val="A926CC14"/>
    <w:lvl w:ilvl="0" w:tplc="B34626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C6200"/>
    <w:multiLevelType w:val="multilevel"/>
    <w:tmpl w:val="93685F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1332644"/>
    <w:multiLevelType w:val="multilevel"/>
    <w:tmpl w:val="763079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1857FBA"/>
    <w:multiLevelType w:val="multilevel"/>
    <w:tmpl w:val="763079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EB032B4"/>
    <w:multiLevelType w:val="hybridMultilevel"/>
    <w:tmpl w:val="D97048A6"/>
    <w:lvl w:ilvl="0" w:tplc="894CBF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EF040F5"/>
    <w:multiLevelType w:val="hybridMultilevel"/>
    <w:tmpl w:val="18001984"/>
    <w:lvl w:ilvl="0" w:tplc="828CC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D590A"/>
    <w:multiLevelType w:val="multilevel"/>
    <w:tmpl w:val="15FA9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32F3045"/>
    <w:multiLevelType w:val="multilevel"/>
    <w:tmpl w:val="763079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7"/>
  </w:num>
  <w:num w:numId="6">
    <w:abstractNumId w:val="14"/>
  </w:num>
  <w:num w:numId="7">
    <w:abstractNumId w:val="9"/>
  </w:num>
  <w:num w:numId="8">
    <w:abstractNumId w:val="6"/>
  </w:num>
  <w:num w:numId="9">
    <w:abstractNumId w:val="20"/>
  </w:num>
  <w:num w:numId="10">
    <w:abstractNumId w:val="24"/>
  </w:num>
  <w:num w:numId="11">
    <w:abstractNumId w:val="18"/>
  </w:num>
  <w:num w:numId="12">
    <w:abstractNumId w:val="13"/>
  </w:num>
  <w:num w:numId="13">
    <w:abstractNumId w:val="26"/>
  </w:num>
  <w:num w:numId="14">
    <w:abstractNumId w:val="2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19"/>
  </w:num>
  <w:num w:numId="20">
    <w:abstractNumId w:val="7"/>
  </w:num>
  <w:num w:numId="21">
    <w:abstractNumId w:val="1"/>
  </w:num>
  <w:num w:numId="22">
    <w:abstractNumId w:val="11"/>
  </w:num>
  <w:num w:numId="23">
    <w:abstractNumId w:val="25"/>
  </w:num>
  <w:num w:numId="24">
    <w:abstractNumId w:val="23"/>
  </w:num>
  <w:num w:numId="25">
    <w:abstractNumId w:val="22"/>
  </w:num>
  <w:num w:numId="26">
    <w:abstractNumId w:val="27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12F"/>
    <w:rsid w:val="0000467D"/>
    <w:rsid w:val="00015EC3"/>
    <w:rsid w:val="000458B4"/>
    <w:rsid w:val="00053B17"/>
    <w:rsid w:val="00067213"/>
    <w:rsid w:val="00082EE3"/>
    <w:rsid w:val="00084E78"/>
    <w:rsid w:val="000851C3"/>
    <w:rsid w:val="000A135F"/>
    <w:rsid w:val="000A1DF0"/>
    <w:rsid w:val="000A4A43"/>
    <w:rsid w:val="000B70FC"/>
    <w:rsid w:val="000C4520"/>
    <w:rsid w:val="000D5951"/>
    <w:rsid w:val="000D6E89"/>
    <w:rsid w:val="000E269A"/>
    <w:rsid w:val="00102785"/>
    <w:rsid w:val="00112147"/>
    <w:rsid w:val="001156D0"/>
    <w:rsid w:val="001603DB"/>
    <w:rsid w:val="00181865"/>
    <w:rsid w:val="00183E04"/>
    <w:rsid w:val="0018465A"/>
    <w:rsid w:val="001A00E9"/>
    <w:rsid w:val="001A21EC"/>
    <w:rsid w:val="001D06BF"/>
    <w:rsid w:val="001E45E9"/>
    <w:rsid w:val="001E6D26"/>
    <w:rsid w:val="001F075C"/>
    <w:rsid w:val="00204B62"/>
    <w:rsid w:val="002062B3"/>
    <w:rsid w:val="00211A8F"/>
    <w:rsid w:val="00212451"/>
    <w:rsid w:val="00243075"/>
    <w:rsid w:val="002436BC"/>
    <w:rsid w:val="00246408"/>
    <w:rsid w:val="00247335"/>
    <w:rsid w:val="002532DB"/>
    <w:rsid w:val="002565AD"/>
    <w:rsid w:val="002571F7"/>
    <w:rsid w:val="0026150C"/>
    <w:rsid w:val="00276BFC"/>
    <w:rsid w:val="002916F1"/>
    <w:rsid w:val="00292312"/>
    <w:rsid w:val="0029428D"/>
    <w:rsid w:val="002A4294"/>
    <w:rsid w:val="002B7A11"/>
    <w:rsid w:val="002B7F8A"/>
    <w:rsid w:val="002C5414"/>
    <w:rsid w:val="002C7C94"/>
    <w:rsid w:val="002D55F1"/>
    <w:rsid w:val="002E785C"/>
    <w:rsid w:val="002F224B"/>
    <w:rsid w:val="00300785"/>
    <w:rsid w:val="003060D1"/>
    <w:rsid w:val="00314AC7"/>
    <w:rsid w:val="00330FDE"/>
    <w:rsid w:val="0035201A"/>
    <w:rsid w:val="003524E7"/>
    <w:rsid w:val="00354649"/>
    <w:rsid w:val="003550C4"/>
    <w:rsid w:val="00360C4A"/>
    <w:rsid w:val="00382776"/>
    <w:rsid w:val="003965B6"/>
    <w:rsid w:val="003A0B2D"/>
    <w:rsid w:val="003B33D8"/>
    <w:rsid w:val="003C1083"/>
    <w:rsid w:val="003F6B99"/>
    <w:rsid w:val="00420152"/>
    <w:rsid w:val="0043514F"/>
    <w:rsid w:val="004361FD"/>
    <w:rsid w:val="00443144"/>
    <w:rsid w:val="00485C68"/>
    <w:rsid w:val="00493DD6"/>
    <w:rsid w:val="004A7C5B"/>
    <w:rsid w:val="004B634D"/>
    <w:rsid w:val="004D28C6"/>
    <w:rsid w:val="004E3055"/>
    <w:rsid w:val="004E4764"/>
    <w:rsid w:val="004F20C1"/>
    <w:rsid w:val="004F3D47"/>
    <w:rsid w:val="004F50BB"/>
    <w:rsid w:val="00514766"/>
    <w:rsid w:val="00517A8E"/>
    <w:rsid w:val="00546F34"/>
    <w:rsid w:val="00550336"/>
    <w:rsid w:val="00555CEB"/>
    <w:rsid w:val="00557678"/>
    <w:rsid w:val="00562B24"/>
    <w:rsid w:val="00565D8D"/>
    <w:rsid w:val="0057115E"/>
    <w:rsid w:val="00574BA0"/>
    <w:rsid w:val="005821C6"/>
    <w:rsid w:val="0058677B"/>
    <w:rsid w:val="005A2D52"/>
    <w:rsid w:val="005B5E9C"/>
    <w:rsid w:val="00607322"/>
    <w:rsid w:val="00610787"/>
    <w:rsid w:val="0062263B"/>
    <w:rsid w:val="006254ED"/>
    <w:rsid w:val="00631697"/>
    <w:rsid w:val="00636F0A"/>
    <w:rsid w:val="00646EFB"/>
    <w:rsid w:val="00696453"/>
    <w:rsid w:val="006A72D5"/>
    <w:rsid w:val="006E00EF"/>
    <w:rsid w:val="006E7018"/>
    <w:rsid w:val="00701517"/>
    <w:rsid w:val="00714E5A"/>
    <w:rsid w:val="00725213"/>
    <w:rsid w:val="00727719"/>
    <w:rsid w:val="007415DB"/>
    <w:rsid w:val="007450E1"/>
    <w:rsid w:val="007455D5"/>
    <w:rsid w:val="00747552"/>
    <w:rsid w:val="00751461"/>
    <w:rsid w:val="00756565"/>
    <w:rsid w:val="00757D32"/>
    <w:rsid w:val="00775292"/>
    <w:rsid w:val="007828C8"/>
    <w:rsid w:val="00783C14"/>
    <w:rsid w:val="00791AC9"/>
    <w:rsid w:val="0079518C"/>
    <w:rsid w:val="00795CE9"/>
    <w:rsid w:val="007A2B27"/>
    <w:rsid w:val="007F1BDA"/>
    <w:rsid w:val="007F3B72"/>
    <w:rsid w:val="0081216A"/>
    <w:rsid w:val="00825283"/>
    <w:rsid w:val="00825763"/>
    <w:rsid w:val="00836DA4"/>
    <w:rsid w:val="00837389"/>
    <w:rsid w:val="00854296"/>
    <w:rsid w:val="00860C9B"/>
    <w:rsid w:val="00891C12"/>
    <w:rsid w:val="00894BE2"/>
    <w:rsid w:val="008A6368"/>
    <w:rsid w:val="008C13DB"/>
    <w:rsid w:val="008C1A0B"/>
    <w:rsid w:val="008C28DD"/>
    <w:rsid w:val="008D447D"/>
    <w:rsid w:val="008D712F"/>
    <w:rsid w:val="008E0991"/>
    <w:rsid w:val="008F0009"/>
    <w:rsid w:val="008F223F"/>
    <w:rsid w:val="008F4505"/>
    <w:rsid w:val="00924C5D"/>
    <w:rsid w:val="0092775E"/>
    <w:rsid w:val="009309BD"/>
    <w:rsid w:val="0093727B"/>
    <w:rsid w:val="00942F03"/>
    <w:rsid w:val="00945989"/>
    <w:rsid w:val="009546FD"/>
    <w:rsid w:val="00980926"/>
    <w:rsid w:val="00990953"/>
    <w:rsid w:val="009A55D3"/>
    <w:rsid w:val="009B4386"/>
    <w:rsid w:val="009D7260"/>
    <w:rsid w:val="009D7926"/>
    <w:rsid w:val="00A016C2"/>
    <w:rsid w:val="00A42963"/>
    <w:rsid w:val="00A74753"/>
    <w:rsid w:val="00A75789"/>
    <w:rsid w:val="00A75B9F"/>
    <w:rsid w:val="00A8467D"/>
    <w:rsid w:val="00A86BAF"/>
    <w:rsid w:val="00A90442"/>
    <w:rsid w:val="00AB69CA"/>
    <w:rsid w:val="00AB7DC9"/>
    <w:rsid w:val="00AC2725"/>
    <w:rsid w:val="00AC3C88"/>
    <w:rsid w:val="00AC75C6"/>
    <w:rsid w:val="00AD4250"/>
    <w:rsid w:val="00AD536C"/>
    <w:rsid w:val="00AE3F86"/>
    <w:rsid w:val="00AE6723"/>
    <w:rsid w:val="00AF211A"/>
    <w:rsid w:val="00AF332A"/>
    <w:rsid w:val="00AF409B"/>
    <w:rsid w:val="00AF6D45"/>
    <w:rsid w:val="00AF7E61"/>
    <w:rsid w:val="00B13980"/>
    <w:rsid w:val="00B17680"/>
    <w:rsid w:val="00B46674"/>
    <w:rsid w:val="00B56329"/>
    <w:rsid w:val="00B62C4E"/>
    <w:rsid w:val="00B71B60"/>
    <w:rsid w:val="00BB0357"/>
    <w:rsid w:val="00BD6375"/>
    <w:rsid w:val="00BF0BF0"/>
    <w:rsid w:val="00BF0ED8"/>
    <w:rsid w:val="00BF474C"/>
    <w:rsid w:val="00BF791E"/>
    <w:rsid w:val="00C43EFE"/>
    <w:rsid w:val="00C71FBB"/>
    <w:rsid w:val="00C844BD"/>
    <w:rsid w:val="00C91AD2"/>
    <w:rsid w:val="00C93B2A"/>
    <w:rsid w:val="00CA0459"/>
    <w:rsid w:val="00CA5E0F"/>
    <w:rsid w:val="00CA67DD"/>
    <w:rsid w:val="00CB5BDF"/>
    <w:rsid w:val="00CC0247"/>
    <w:rsid w:val="00CE310E"/>
    <w:rsid w:val="00D02FF9"/>
    <w:rsid w:val="00D04235"/>
    <w:rsid w:val="00D2443F"/>
    <w:rsid w:val="00D37334"/>
    <w:rsid w:val="00D4048D"/>
    <w:rsid w:val="00D42673"/>
    <w:rsid w:val="00D4465F"/>
    <w:rsid w:val="00D6124C"/>
    <w:rsid w:val="00D7227C"/>
    <w:rsid w:val="00D81868"/>
    <w:rsid w:val="00D82A0F"/>
    <w:rsid w:val="00D82F92"/>
    <w:rsid w:val="00D82F9C"/>
    <w:rsid w:val="00D87CB2"/>
    <w:rsid w:val="00DA17CE"/>
    <w:rsid w:val="00DA43AA"/>
    <w:rsid w:val="00DA5B6E"/>
    <w:rsid w:val="00DB5002"/>
    <w:rsid w:val="00DC1FDC"/>
    <w:rsid w:val="00DC7689"/>
    <w:rsid w:val="00DE0BEA"/>
    <w:rsid w:val="00DF65C0"/>
    <w:rsid w:val="00E32702"/>
    <w:rsid w:val="00E35973"/>
    <w:rsid w:val="00E4436D"/>
    <w:rsid w:val="00E50CCB"/>
    <w:rsid w:val="00E616F2"/>
    <w:rsid w:val="00E778D1"/>
    <w:rsid w:val="00E87F26"/>
    <w:rsid w:val="00E92A34"/>
    <w:rsid w:val="00E9309F"/>
    <w:rsid w:val="00EA34A0"/>
    <w:rsid w:val="00EA5F6E"/>
    <w:rsid w:val="00EB4267"/>
    <w:rsid w:val="00EC2103"/>
    <w:rsid w:val="00ED5892"/>
    <w:rsid w:val="00EF4351"/>
    <w:rsid w:val="00EF51B7"/>
    <w:rsid w:val="00F03102"/>
    <w:rsid w:val="00F11C24"/>
    <w:rsid w:val="00F24F5E"/>
    <w:rsid w:val="00F73C7A"/>
    <w:rsid w:val="00F82D57"/>
    <w:rsid w:val="00F964E5"/>
    <w:rsid w:val="00FB3C03"/>
    <w:rsid w:val="00FC0B68"/>
    <w:rsid w:val="00FF1992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12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83E04"/>
    <w:pPr>
      <w:keepNext/>
      <w:numPr>
        <w:numId w:val="11"/>
      </w:numPr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83E04"/>
    <w:pPr>
      <w:keepNext/>
      <w:numPr>
        <w:ilvl w:val="1"/>
        <w:numId w:val="11"/>
      </w:numPr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83E04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83E04"/>
    <w:pPr>
      <w:keepNext/>
      <w:numPr>
        <w:ilvl w:val="3"/>
        <w:numId w:val="1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83E04"/>
    <w:pPr>
      <w:numPr>
        <w:ilvl w:val="4"/>
        <w:numId w:val="1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83E04"/>
    <w:pPr>
      <w:numPr>
        <w:ilvl w:val="5"/>
        <w:numId w:val="1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83E04"/>
    <w:pPr>
      <w:numPr>
        <w:ilvl w:val="6"/>
        <w:numId w:val="11"/>
      </w:num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83E04"/>
    <w:pPr>
      <w:numPr>
        <w:ilvl w:val="7"/>
        <w:numId w:val="11"/>
      </w:num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83E04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712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55CEB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9546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546FD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546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46FD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183E04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183E0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83E04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183E0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183E0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83E0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83E04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183E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183E04"/>
    <w:rPr>
      <w:rFonts w:ascii="Arial" w:eastAsia="Times New Roman" w:hAnsi="Arial" w:cs="Arial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5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9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97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9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9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9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i@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stenti@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30BA-4815-4D9A-912E-8A074428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6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130</CharactersWithSpaces>
  <SharedDoc>false</SharedDoc>
  <HLinks>
    <vt:vector size="18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asistenti@msmt.cz</vt:lpwstr>
      </vt:variant>
      <vt:variant>
        <vt:lpwstr/>
      </vt:variant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asistenti@msmt.cz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asistenti@msm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am</dc:creator>
  <cp:keywords/>
  <cp:lastModifiedBy>vencovam</cp:lastModifiedBy>
  <cp:revision>2</cp:revision>
  <cp:lastPrinted>2013-11-06T13:47:00Z</cp:lastPrinted>
  <dcterms:created xsi:type="dcterms:W3CDTF">2013-11-14T13:57:00Z</dcterms:created>
  <dcterms:modified xsi:type="dcterms:W3CDTF">2013-11-14T13:57:00Z</dcterms:modified>
</cp:coreProperties>
</file>